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бюджетное общеобразовательное учреждение </w:t>
      </w: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«Начальная школа – детский сад №52</w:t>
      </w:r>
      <w:r w:rsidRPr="00222249">
        <w:rPr>
          <w:rFonts w:ascii="Times New Roman" w:eastAsia="Times New Roman" w:hAnsi="Times New Roman" w:cs="Times New Roman"/>
          <w:lang w:eastAsia="ru-RU"/>
        </w:rPr>
        <w:t>»</w:t>
      </w:r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г.Махачкал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ул.Гамидов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36 а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222249">
        <w:rPr>
          <w:rFonts w:ascii="Times New Roman" w:eastAsia="Times New Roman" w:hAnsi="Times New Roman" w:cs="Times New Roman"/>
          <w:lang w:eastAsia="ru-RU"/>
        </w:rPr>
        <w:t>: (88722) 62-60-59</w:t>
      </w:r>
    </w:p>
    <w:p w:rsidR="00222249" w:rsidRPr="00222249" w:rsidRDefault="00222249" w:rsidP="0022224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222249">
        <w:rPr>
          <w:rFonts w:ascii="Times New Roman" w:eastAsia="Times New Roman" w:hAnsi="Times New Roman" w:cs="Times New Roman"/>
          <w:lang w:val="en-US" w:eastAsia="ru-RU"/>
        </w:rPr>
        <w:t>https</w:t>
      </w:r>
      <w:r w:rsidRPr="00222249">
        <w:rPr>
          <w:rFonts w:ascii="Times New Roman" w:eastAsia="Times New Roman" w:hAnsi="Times New Roman" w:cs="Times New Roman"/>
          <w:lang w:eastAsia="ru-RU"/>
        </w:rPr>
        <w:t>://</w:t>
      </w:r>
      <w:r w:rsidRPr="00222249">
        <w:rPr>
          <w:rFonts w:ascii="Times New Roman" w:eastAsia="Times New Roman" w:hAnsi="Times New Roman" w:cs="Times New Roman"/>
          <w:lang w:val="en-US" w:eastAsia="ru-RU"/>
        </w:rPr>
        <w:t>dag</w:t>
      </w:r>
      <w:r w:rsidRPr="00222249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nacha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tvoysadik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/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Электронный 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8" w:history="1"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progim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52@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                                                                Утвержден</w:t>
      </w:r>
      <w:r w:rsidRPr="00222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22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22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Приказом №_______</w:t>
      </w:r>
      <w:r w:rsidRPr="00222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22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</w:t>
      </w:r>
      <w:proofErr w:type="gramEnd"/>
      <w:r w:rsidRPr="0022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Pr="00222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т                  </w:t>
      </w:r>
      <w:r w:rsidR="007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«____» ______2021</w:t>
      </w:r>
      <w:r w:rsidRPr="0022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4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Начальная школа-</w:t>
      </w:r>
      <w:r w:rsidRPr="00222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директор МБОУ</w:t>
      </w:r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22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proofErr w:type="gramEnd"/>
      <w:r w:rsidRPr="0022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№52»                                               «Начальная школа-</w:t>
      </w:r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2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proofErr w:type="gramEnd"/>
      <w:r w:rsidRPr="0022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                                                    детский сад №52»</w:t>
      </w:r>
    </w:p>
    <w:p w:rsidR="00222249" w:rsidRPr="00222249" w:rsidRDefault="007D5240" w:rsidP="00222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2021</w:t>
      </w:r>
      <w:r w:rsidR="00222249" w:rsidRPr="0022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___________</w:t>
      </w:r>
      <w:proofErr w:type="spellStart"/>
      <w:r w:rsidR="00222249" w:rsidRPr="00222249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Магамедова</w:t>
      </w:r>
      <w:proofErr w:type="spellEnd"/>
    </w:p>
    <w:p w:rsidR="00222249" w:rsidRPr="00222249" w:rsidRDefault="00222249" w:rsidP="00222249">
      <w:pPr>
        <w:spacing w:after="5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249" w:rsidRPr="00222249" w:rsidRDefault="00222249" w:rsidP="00222249">
      <w:pPr>
        <w:spacing w:after="5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249" w:rsidRPr="00222249" w:rsidRDefault="00222249" w:rsidP="00222249">
      <w:pPr>
        <w:spacing w:after="5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249" w:rsidRPr="00222249" w:rsidRDefault="00222249" w:rsidP="00222249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22249" w:rsidRPr="00222249" w:rsidRDefault="00222249" w:rsidP="00222249">
      <w:pPr>
        <w:spacing w:after="5" w:line="256" w:lineRule="auto"/>
        <w:ind w:left="2355" w:right="2888" w:hanging="237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22249" w:rsidRPr="00222249" w:rsidRDefault="00222249" w:rsidP="00222249">
      <w:pPr>
        <w:spacing w:after="5" w:line="256" w:lineRule="auto"/>
        <w:ind w:left="2355" w:right="2888" w:hanging="237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22249" w:rsidRPr="00222249" w:rsidRDefault="00222249" w:rsidP="00222249">
      <w:pPr>
        <w:tabs>
          <w:tab w:val="left" w:pos="1574"/>
          <w:tab w:val="center" w:pos="2950"/>
        </w:tabs>
        <w:spacing w:after="5" w:line="256" w:lineRule="auto"/>
        <w:ind w:left="2355" w:right="2888" w:hanging="320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              Учебный план</w:t>
      </w:r>
    </w:p>
    <w:p w:rsidR="00222249" w:rsidRPr="00222249" w:rsidRDefault="00222249" w:rsidP="00222249">
      <w:pPr>
        <w:spacing w:after="5" w:line="256" w:lineRule="auto"/>
        <w:ind w:right="424" w:firstLine="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222249" w:rsidRPr="00222249" w:rsidRDefault="00222249" w:rsidP="0022224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чальная школа – детский сад №</w:t>
      </w:r>
      <w:r w:rsidR="007D5240" w:rsidRPr="00222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2» </w:t>
      </w:r>
      <w:proofErr w:type="spellStart"/>
      <w:r w:rsidR="007D5240" w:rsidRPr="00222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ахачкалы</w:t>
      </w:r>
      <w:proofErr w:type="spellEnd"/>
    </w:p>
    <w:p w:rsidR="00222249" w:rsidRPr="00222249" w:rsidRDefault="007D5240" w:rsidP="00222249">
      <w:pPr>
        <w:spacing w:after="5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- 2022</w:t>
      </w:r>
      <w:r w:rsidR="00222249" w:rsidRPr="00222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222249" w:rsidRPr="00222249" w:rsidRDefault="00222249" w:rsidP="00222249">
      <w:pPr>
        <w:spacing w:after="0"/>
        <w:ind w:right="39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249" w:rsidRPr="00222249" w:rsidRDefault="00222249" w:rsidP="0022224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249" w:rsidRPr="00222249" w:rsidRDefault="00222249" w:rsidP="00222249">
      <w:pPr>
        <w:spacing w:after="0"/>
        <w:ind w:right="46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22249" w:rsidRPr="00222249" w:rsidRDefault="00222249" w:rsidP="00222249">
      <w:pPr>
        <w:spacing w:after="0"/>
        <w:ind w:right="46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22249" w:rsidRPr="00222249" w:rsidRDefault="00222249" w:rsidP="00222249">
      <w:pPr>
        <w:spacing w:after="0"/>
        <w:ind w:right="46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22249" w:rsidRPr="00222249" w:rsidRDefault="00222249" w:rsidP="00222249">
      <w:pPr>
        <w:spacing w:after="0"/>
        <w:ind w:right="46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22249" w:rsidRPr="00222249" w:rsidRDefault="00222249" w:rsidP="00222249">
      <w:pPr>
        <w:spacing w:after="0"/>
        <w:ind w:right="46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22249" w:rsidRPr="00222249" w:rsidRDefault="00222249" w:rsidP="00222249">
      <w:pPr>
        <w:spacing w:after="0"/>
        <w:ind w:right="530" w:firstLine="2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2249" w:rsidRPr="00222249" w:rsidRDefault="00222249" w:rsidP="00222249">
      <w:pPr>
        <w:spacing w:after="0"/>
        <w:ind w:right="530" w:firstLine="2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2249" w:rsidRPr="00222249" w:rsidRDefault="00222249" w:rsidP="00222249">
      <w:pPr>
        <w:spacing w:after="0"/>
        <w:ind w:right="530" w:firstLine="2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2249" w:rsidRDefault="00222249" w:rsidP="00222249">
      <w:pPr>
        <w:spacing w:after="0"/>
        <w:ind w:right="530" w:firstLine="2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36095" w:rsidRPr="00222249" w:rsidRDefault="00C36095" w:rsidP="00222249">
      <w:pPr>
        <w:spacing w:after="0"/>
        <w:ind w:right="530" w:firstLine="2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2249" w:rsidRPr="00222249" w:rsidRDefault="00222249" w:rsidP="00222249">
      <w:pPr>
        <w:spacing w:after="0"/>
        <w:ind w:right="530" w:firstLine="27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хачкала</w:t>
      </w:r>
    </w:p>
    <w:p w:rsidR="00222249" w:rsidRPr="00222249" w:rsidRDefault="007D5240" w:rsidP="00222249">
      <w:pPr>
        <w:spacing w:after="0"/>
        <w:ind w:right="527" w:firstLine="27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1</w:t>
      </w:r>
      <w:r w:rsidR="00222249" w:rsidRPr="002222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</w:t>
      </w: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бюджетное общеобразовательное учреждение </w:t>
      </w: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«Начальная школа – детский сад №52</w:t>
      </w:r>
      <w:r w:rsidRPr="00222249">
        <w:rPr>
          <w:rFonts w:ascii="Times New Roman" w:eastAsia="Times New Roman" w:hAnsi="Times New Roman" w:cs="Times New Roman"/>
          <w:lang w:eastAsia="ru-RU"/>
        </w:rPr>
        <w:t>»</w:t>
      </w:r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г.Махачкал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ул.Гамидов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36 а                   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222249">
        <w:rPr>
          <w:rFonts w:ascii="Times New Roman" w:eastAsia="Times New Roman" w:hAnsi="Times New Roman" w:cs="Times New Roman"/>
          <w:lang w:eastAsia="ru-RU"/>
        </w:rPr>
        <w:t>: (88722) 62-60-59</w:t>
      </w:r>
    </w:p>
    <w:p w:rsidR="00222249" w:rsidRPr="00222249" w:rsidRDefault="00222249" w:rsidP="00222249">
      <w:pPr>
        <w:pBdr>
          <w:bottom w:val="single" w:sz="12" w:space="1" w:color="auto"/>
        </w:pBdr>
        <w:spacing w:after="0" w:line="240" w:lineRule="auto"/>
        <w:ind w:right="282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222249">
        <w:rPr>
          <w:rFonts w:ascii="Times New Roman" w:eastAsia="Times New Roman" w:hAnsi="Times New Roman" w:cs="Times New Roman"/>
          <w:lang w:val="en-US" w:eastAsia="ru-RU"/>
        </w:rPr>
        <w:t>https</w:t>
      </w:r>
      <w:r w:rsidRPr="00222249">
        <w:rPr>
          <w:rFonts w:ascii="Times New Roman" w:eastAsia="Times New Roman" w:hAnsi="Times New Roman" w:cs="Times New Roman"/>
          <w:lang w:eastAsia="ru-RU"/>
        </w:rPr>
        <w:t>://</w:t>
      </w:r>
      <w:r w:rsidRPr="00222249">
        <w:rPr>
          <w:rFonts w:ascii="Times New Roman" w:eastAsia="Times New Roman" w:hAnsi="Times New Roman" w:cs="Times New Roman"/>
          <w:lang w:val="en-US" w:eastAsia="ru-RU"/>
        </w:rPr>
        <w:t>dag</w:t>
      </w:r>
      <w:r w:rsidRPr="00222249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nacha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tvoysadik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/   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Электронный 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progim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52@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222249" w:rsidRPr="00222249" w:rsidRDefault="00222249" w:rsidP="00222249">
      <w:pPr>
        <w:spacing w:after="0"/>
        <w:ind w:right="46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22249" w:rsidRPr="00222249" w:rsidRDefault="00222249" w:rsidP="00222249">
      <w:pPr>
        <w:spacing w:after="0"/>
        <w:ind w:left="10" w:right="53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Пояснительная записка </w:t>
      </w:r>
    </w:p>
    <w:p w:rsidR="00222249" w:rsidRPr="00222249" w:rsidRDefault="00222249" w:rsidP="00222249">
      <w:pPr>
        <w:spacing w:after="0"/>
        <w:ind w:left="10" w:right="53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22249" w:rsidRPr="00222249" w:rsidRDefault="00222249" w:rsidP="002222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разработан на основе </w:t>
      </w:r>
      <w:r w:rsidRPr="00222249">
        <w:rPr>
          <w:rFonts w:ascii="Times New Roman" w:eastAsia="Calibri" w:hAnsi="Times New Roman" w:cs="Times New Roman"/>
          <w:sz w:val="24"/>
          <w:szCs w:val="24"/>
        </w:rPr>
        <w:t>инструктивно-методического письма</w:t>
      </w:r>
    </w:p>
    <w:p w:rsidR="00222249" w:rsidRPr="00222249" w:rsidRDefault="00222249" w:rsidP="00222249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249">
        <w:rPr>
          <w:rFonts w:ascii="Times New Roman" w:eastAsia="Calibri" w:hAnsi="Times New Roman" w:cs="Times New Roman"/>
          <w:sz w:val="24"/>
          <w:szCs w:val="24"/>
        </w:rPr>
        <w:t>«О формировании учебных планов образовательных организаций Республики Дагестан, реализующих основные общеоб</w:t>
      </w:r>
      <w:r w:rsidR="007D5240">
        <w:rPr>
          <w:rFonts w:ascii="Times New Roman" w:eastAsia="Calibri" w:hAnsi="Times New Roman" w:cs="Times New Roman"/>
          <w:sz w:val="24"/>
          <w:szCs w:val="24"/>
        </w:rPr>
        <w:t>разовательные программы, на 2021/2022</w:t>
      </w:r>
      <w:r w:rsidRPr="00222249">
        <w:rPr>
          <w:rFonts w:ascii="Times New Roman" w:eastAsia="Calibri" w:hAnsi="Times New Roman" w:cs="Times New Roman"/>
          <w:sz w:val="24"/>
          <w:szCs w:val="24"/>
        </w:rPr>
        <w:t xml:space="preserve"> учебный год»</w:t>
      </w:r>
    </w:p>
    <w:p w:rsidR="00222249" w:rsidRPr="00222249" w:rsidRDefault="00222249" w:rsidP="00222249">
      <w:pPr>
        <w:spacing w:after="0" w:line="240" w:lineRule="auto"/>
        <w:ind w:right="567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й учебный план определяет </w:t>
      </w:r>
      <w:r w:rsidRPr="00222249">
        <w:rPr>
          <w:rFonts w:ascii="Times New Roman" w:eastAsia="TimesNewRomanPSMT" w:hAnsi="Times New Roman" w:cs="Times New Roman"/>
          <w:sz w:val="24"/>
          <w:szCs w:val="24"/>
        </w:rPr>
        <w:t>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222249" w:rsidRPr="00222249" w:rsidRDefault="00222249" w:rsidP="00222249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очная деятельность учителя строится в соответствии с письмом Минобразования №1561/14-15. Согласно указанному документу в первом классе четырёхлетней начальной школы исключается система балльного (отметочного) оценивания.</w:t>
      </w:r>
    </w:p>
    <w:p w:rsidR="00222249" w:rsidRPr="00222249" w:rsidRDefault="00222249" w:rsidP="00222249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Муниципального бюджетного общеобразовательного учреждения «Начальная школа – детский сад №52» г. Махачкалы (далее - общеобразовательное учреждение) являются: обучение и воспитание  в интересах личности, общества, государства,  охрана здоровья и создание благоприятных условий для разностороннего раскрытия и развития личности обучающегося, предоставление возможности получения образования базового уровня согласно государственным стандартам, создание условий, способствующих жизненному самоопределению обучающегося</w:t>
      </w:r>
      <w:r w:rsidR="00D15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м многообразии его проявлений в современной культурной практике.  </w:t>
      </w:r>
    </w:p>
    <w:p w:rsidR="00222249" w:rsidRPr="00222249" w:rsidRDefault="00222249" w:rsidP="00222249">
      <w:pPr>
        <w:spacing w:after="13" w:line="268" w:lineRule="auto"/>
        <w:ind w:left="-15" w:right="521" w:firstLine="2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1.Учебный план МБОУ «Начальная школа – детский сад №52» реализующий основные общеобразовательные программы начального общего образования сформирован в соответствии с</w:t>
      </w:r>
      <w:r w:rsidR="007D524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</w:t>
      </w:r>
      <w:r w:rsidR="007E5D6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бованиями:  </w:t>
      </w:r>
    </w:p>
    <w:p w:rsidR="00222249" w:rsidRPr="00222249" w:rsidRDefault="00222249" w:rsidP="00222249">
      <w:pPr>
        <w:spacing w:after="0" w:line="240" w:lineRule="auto"/>
        <w:ind w:right="567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2249">
        <w:rPr>
          <w:rFonts w:ascii="Times New Roman" w:eastAsia="TimesNewRomanPSMT" w:hAnsi="Times New Roman" w:cs="Times New Roman"/>
          <w:sz w:val="24"/>
          <w:szCs w:val="24"/>
        </w:rPr>
        <w:t xml:space="preserve">1. Федерального Закона от 29.12.2012 № 273-ФЗ «Об образовании в Российской Федерации»; </w:t>
      </w:r>
    </w:p>
    <w:p w:rsidR="00222249" w:rsidRPr="00222249" w:rsidRDefault="00222249" w:rsidP="00222249">
      <w:pPr>
        <w:spacing w:after="0" w:line="240" w:lineRule="auto"/>
        <w:ind w:right="567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2249">
        <w:rPr>
          <w:rFonts w:ascii="Times New Roman" w:eastAsia="TimesNewRomanPSMT" w:hAnsi="Times New Roman" w:cs="Times New Roman"/>
          <w:sz w:val="24"/>
          <w:szCs w:val="24"/>
        </w:rPr>
        <w:t xml:space="preserve">2. Федерального базисного учебного плана, утвержденного приказом Министерства образования Российской Федерации от 09.03.2004 № 1312 (далее - ФБУП-2004); </w:t>
      </w:r>
    </w:p>
    <w:p w:rsidR="00222249" w:rsidRPr="00222249" w:rsidRDefault="00222249" w:rsidP="00222249">
      <w:pPr>
        <w:spacing w:after="0" w:line="240" w:lineRule="auto"/>
        <w:ind w:right="567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2249">
        <w:rPr>
          <w:rFonts w:ascii="Times New Roman" w:eastAsia="TimesNewRomanPSMT" w:hAnsi="Times New Roman" w:cs="Times New Roman"/>
          <w:sz w:val="24"/>
          <w:szCs w:val="24"/>
        </w:rPr>
        <w:t xml:space="preserve">3.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 </w:t>
      </w:r>
    </w:p>
    <w:p w:rsidR="00222249" w:rsidRPr="00222249" w:rsidRDefault="00222249" w:rsidP="00222249">
      <w:pPr>
        <w:spacing w:after="0" w:line="240" w:lineRule="auto"/>
        <w:ind w:right="567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2249">
        <w:rPr>
          <w:rFonts w:ascii="Times New Roman" w:eastAsia="TimesNewRomanPSMT" w:hAnsi="Times New Roman" w:cs="Times New Roman"/>
          <w:sz w:val="24"/>
          <w:szCs w:val="24"/>
        </w:rPr>
        <w:t xml:space="preserve">4.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222249" w:rsidRPr="00222249" w:rsidRDefault="00222249" w:rsidP="00222249">
      <w:pPr>
        <w:spacing w:after="0" w:line="240" w:lineRule="auto"/>
        <w:ind w:right="567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2249">
        <w:rPr>
          <w:rFonts w:ascii="Times New Roman" w:eastAsia="TimesNewRomanPSMT" w:hAnsi="Times New Roman" w:cs="Times New Roman"/>
          <w:sz w:val="24"/>
          <w:szCs w:val="24"/>
        </w:rPr>
        <w:t xml:space="preserve">5.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</w:t>
      </w:r>
    </w:p>
    <w:p w:rsidR="00222249" w:rsidRPr="00222249" w:rsidRDefault="00222249" w:rsidP="00222249">
      <w:pPr>
        <w:spacing w:after="0" w:line="240" w:lineRule="auto"/>
        <w:ind w:right="567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22249" w:rsidRPr="00222249" w:rsidRDefault="00222249" w:rsidP="00222249">
      <w:pPr>
        <w:spacing w:after="0" w:line="240" w:lineRule="auto"/>
        <w:ind w:right="567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9159A" w:rsidRDefault="00B9159A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36095" w:rsidRDefault="00C36095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Муниципальное бюджетное общеобразовательное учреждение </w:t>
      </w: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«Начальная школа – детский сад №52</w:t>
      </w:r>
      <w:r w:rsidRPr="00222249">
        <w:rPr>
          <w:rFonts w:ascii="Times New Roman" w:eastAsia="Times New Roman" w:hAnsi="Times New Roman" w:cs="Times New Roman"/>
          <w:lang w:eastAsia="ru-RU"/>
        </w:rPr>
        <w:t>»</w:t>
      </w:r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г.Махачкал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ул.Гамидов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36 а                   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222249">
        <w:rPr>
          <w:rFonts w:ascii="Times New Roman" w:eastAsia="Times New Roman" w:hAnsi="Times New Roman" w:cs="Times New Roman"/>
          <w:lang w:eastAsia="ru-RU"/>
        </w:rPr>
        <w:t>: (88722) 62-60-59</w:t>
      </w:r>
    </w:p>
    <w:p w:rsidR="00222249" w:rsidRPr="00222249" w:rsidRDefault="00222249" w:rsidP="00222249">
      <w:pPr>
        <w:pBdr>
          <w:bottom w:val="single" w:sz="12" w:space="1" w:color="auto"/>
        </w:pBdr>
        <w:spacing w:after="0" w:line="240" w:lineRule="auto"/>
        <w:ind w:right="282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222249">
        <w:rPr>
          <w:rFonts w:ascii="Times New Roman" w:eastAsia="Times New Roman" w:hAnsi="Times New Roman" w:cs="Times New Roman"/>
          <w:lang w:val="en-US" w:eastAsia="ru-RU"/>
        </w:rPr>
        <w:t>https</w:t>
      </w:r>
      <w:r w:rsidRPr="00222249">
        <w:rPr>
          <w:rFonts w:ascii="Times New Roman" w:eastAsia="Times New Roman" w:hAnsi="Times New Roman" w:cs="Times New Roman"/>
          <w:lang w:eastAsia="ru-RU"/>
        </w:rPr>
        <w:t>://</w:t>
      </w:r>
      <w:r w:rsidRPr="00222249">
        <w:rPr>
          <w:rFonts w:ascii="Times New Roman" w:eastAsia="Times New Roman" w:hAnsi="Times New Roman" w:cs="Times New Roman"/>
          <w:lang w:val="en-US" w:eastAsia="ru-RU"/>
        </w:rPr>
        <w:t>dag</w:t>
      </w:r>
      <w:r w:rsidRPr="00222249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nacha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tvoysadik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/ 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Электронный 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0" w:history="1"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progim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52@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222249" w:rsidRPr="00222249" w:rsidRDefault="00222249" w:rsidP="00222249">
      <w:pPr>
        <w:spacing w:after="0"/>
        <w:ind w:right="46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22249" w:rsidRPr="00222249" w:rsidRDefault="00222249" w:rsidP="00222249">
      <w:pPr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222249">
        <w:rPr>
          <w:rFonts w:ascii="Times New Roman" w:eastAsia="TimesNewRomanPSMT" w:hAnsi="Times New Roman" w:cs="Times New Roman"/>
          <w:sz w:val="24"/>
          <w:szCs w:val="24"/>
        </w:rPr>
        <w:t>приказом</w:t>
      </w:r>
      <w:proofErr w:type="gramEnd"/>
      <w:r w:rsidRPr="00222249">
        <w:rPr>
          <w:rFonts w:ascii="Times New Roman" w:eastAsia="TimesNewRomanPSMT" w:hAnsi="Times New Roman" w:cs="Times New Roman"/>
          <w:sz w:val="24"/>
          <w:szCs w:val="24"/>
        </w:rPr>
        <w:t xml:space="preserve"> Министерства образования и науки Российской Федерации от 30.08.2013 № 1015; </w:t>
      </w:r>
    </w:p>
    <w:p w:rsidR="00222249" w:rsidRPr="00222249" w:rsidRDefault="00222249" w:rsidP="00222249">
      <w:pPr>
        <w:spacing w:after="0" w:line="240" w:lineRule="auto"/>
        <w:ind w:right="567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2249">
        <w:rPr>
          <w:rFonts w:ascii="Times New Roman" w:eastAsia="TimesNewRomanPSMT" w:hAnsi="Times New Roman" w:cs="Times New Roman"/>
          <w:sz w:val="24"/>
          <w:szCs w:val="24"/>
        </w:rPr>
        <w:t xml:space="preserve">6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 </w:t>
      </w:r>
    </w:p>
    <w:p w:rsidR="00222249" w:rsidRPr="00222249" w:rsidRDefault="00222249" w:rsidP="00222249">
      <w:pPr>
        <w:spacing w:after="0" w:line="240" w:lineRule="auto"/>
        <w:ind w:right="567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2249">
        <w:rPr>
          <w:rFonts w:ascii="Times New Roman" w:eastAsia="TimesNewRomanPSMT" w:hAnsi="Times New Roman" w:cs="Times New Roman"/>
          <w:sz w:val="24"/>
          <w:szCs w:val="24"/>
        </w:rPr>
        <w:t xml:space="preserve">7.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222249" w:rsidRPr="00222249" w:rsidRDefault="00222249" w:rsidP="00222249">
      <w:pPr>
        <w:spacing w:after="0" w:line="240" w:lineRule="auto"/>
        <w:ind w:right="567"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2249">
        <w:rPr>
          <w:rFonts w:ascii="Times New Roman" w:eastAsia="TimesNewRomanPSMT" w:hAnsi="Times New Roman" w:cs="Times New Roman"/>
          <w:sz w:val="24"/>
          <w:szCs w:val="24"/>
        </w:rPr>
        <w:t xml:space="preserve">8.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 </w:t>
      </w:r>
    </w:p>
    <w:p w:rsidR="00222249" w:rsidRPr="00222249" w:rsidRDefault="00222249" w:rsidP="00222249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24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9.Инструктивно-методическим письмом </w:t>
      </w:r>
      <w:r w:rsidRPr="00222249">
        <w:rPr>
          <w:rFonts w:ascii="Times New Roman" w:eastAsia="Calibri" w:hAnsi="Times New Roman" w:cs="Times New Roman"/>
          <w:sz w:val="24"/>
          <w:szCs w:val="24"/>
        </w:rPr>
        <w:t>«О формировании учебных планов образовательных организаций Республики Дагестан, реализующих основные общеоб</w:t>
      </w:r>
      <w:r w:rsidR="00E7518D">
        <w:rPr>
          <w:rFonts w:ascii="Times New Roman" w:eastAsia="Calibri" w:hAnsi="Times New Roman" w:cs="Times New Roman"/>
          <w:sz w:val="24"/>
          <w:szCs w:val="24"/>
        </w:rPr>
        <w:t>разовательные программы, на 2021/2022</w:t>
      </w:r>
      <w:r w:rsidRPr="00222249">
        <w:rPr>
          <w:rFonts w:ascii="Times New Roman" w:eastAsia="Calibri" w:hAnsi="Times New Roman" w:cs="Times New Roman"/>
          <w:sz w:val="24"/>
          <w:szCs w:val="24"/>
        </w:rPr>
        <w:t xml:space="preserve"> учебный год»</w:t>
      </w:r>
    </w:p>
    <w:p w:rsidR="00222249" w:rsidRPr="00222249" w:rsidRDefault="00222249" w:rsidP="00222249">
      <w:pPr>
        <w:spacing w:after="13" w:line="268" w:lineRule="auto"/>
        <w:ind w:left="708" w:right="52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0.Уставом МБОУ «Начальная школа – детский сад №52».</w:t>
      </w:r>
    </w:p>
    <w:p w:rsidR="00222249" w:rsidRPr="00222249" w:rsidRDefault="00222249" w:rsidP="00222249">
      <w:pPr>
        <w:spacing w:after="13" w:line="268" w:lineRule="auto"/>
        <w:ind w:left="-15" w:right="521" w:firstLine="2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2.Учебный план является частью образовательной программы общеобразовательной организации. Учебный план общеобр</w:t>
      </w:r>
      <w:r w:rsidR="00B915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зовательной </w:t>
      </w:r>
      <w:r w:rsidR="00E751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и на 2021/2022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 2821-10, и предусматривает: </w:t>
      </w:r>
    </w:p>
    <w:p w:rsidR="00222249" w:rsidRPr="00222249" w:rsidRDefault="00222249" w:rsidP="00222249">
      <w:pPr>
        <w:numPr>
          <w:ilvl w:val="0"/>
          <w:numId w:val="2"/>
        </w:numPr>
        <w:spacing w:after="13" w:line="268" w:lineRule="auto"/>
        <w:ind w:left="-15" w:right="521" w:firstLine="91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4-летний нормативный срок освоения образовательных программ начального общего образования для I-IV классов; </w:t>
      </w:r>
    </w:p>
    <w:p w:rsidR="00222249" w:rsidRPr="00222249" w:rsidRDefault="00222249" w:rsidP="00222249">
      <w:pPr>
        <w:spacing w:after="13" w:line="268" w:lineRule="auto"/>
        <w:ind w:left="-15" w:right="521" w:firstLine="2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3.Учебный год в образоват</w:t>
      </w:r>
      <w:r w:rsidR="00B915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льной о</w:t>
      </w:r>
      <w:r w:rsidR="00E751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ганизации начинается 01.09.2021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да.</w:t>
      </w:r>
    </w:p>
    <w:p w:rsidR="00222249" w:rsidRPr="00222249" w:rsidRDefault="00222249" w:rsidP="00222249">
      <w:pPr>
        <w:spacing w:after="13" w:line="268" w:lineRule="auto"/>
        <w:ind w:left="-15" w:right="521" w:firstLine="2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Количество 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часов, 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отведенных 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на 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освоение 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обучающимися учебного плана образовательной организации, состоящего из обязательной части и части национально-регионального компонента и компонента образовательной организации, в совокупности не превышает величину недельной образовательной нагрузки, установленную СанПиН 2.4.2.2821-10.  </w:t>
      </w:r>
    </w:p>
    <w:p w:rsidR="00222249" w:rsidRPr="00222249" w:rsidRDefault="00222249" w:rsidP="00222249">
      <w:pPr>
        <w:spacing w:after="0" w:line="240" w:lineRule="auto"/>
        <w:ind w:right="532" w:firstLine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Объем максимально допустимой недельной нагрузки учащихся при 5-ти дневной учебной неделе составляет:   </w:t>
      </w:r>
    </w:p>
    <w:p w:rsidR="00222249" w:rsidRPr="00222249" w:rsidRDefault="00222249" w:rsidP="00222249">
      <w:pPr>
        <w:spacing w:after="0" w:line="240" w:lineRule="auto"/>
        <w:ind w:right="532"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учащихся 1-х классов – 21 час;</w:t>
      </w:r>
    </w:p>
    <w:p w:rsidR="00222249" w:rsidRPr="00222249" w:rsidRDefault="00222249" w:rsidP="00222249">
      <w:pPr>
        <w:spacing w:after="0" w:line="240" w:lineRule="auto"/>
        <w:ind w:right="532"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учащихся 2-4 классов – 23 часа.</w:t>
      </w:r>
    </w:p>
    <w:p w:rsidR="00222249" w:rsidRPr="00222249" w:rsidRDefault="00222249" w:rsidP="00222249">
      <w:pPr>
        <w:spacing w:after="0" w:line="240" w:lineRule="auto"/>
        <w:ind w:right="532"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рока (академический час) во 2-4 классах не должен превышать 45 минут.</w:t>
      </w:r>
    </w:p>
    <w:p w:rsidR="00222249" w:rsidRPr="00222249" w:rsidRDefault="00222249" w:rsidP="00222249">
      <w:pPr>
        <w:spacing w:after="0" w:line="240" w:lineRule="auto"/>
        <w:ind w:right="532"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учебного года: I класс – 33 учебные недели, II-IV классы - не менее 34 учебных недель.  </w:t>
      </w:r>
    </w:p>
    <w:p w:rsidR="00222249" w:rsidRPr="00222249" w:rsidRDefault="00222249" w:rsidP="00222249">
      <w:pPr>
        <w:spacing w:after="0" w:line="240" w:lineRule="auto"/>
        <w:ind w:right="532"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249">
        <w:rPr>
          <w:rFonts w:ascii="Times New Roman" w:eastAsia="Calibri" w:hAnsi="Times New Roman" w:cs="Times New Roman"/>
          <w:sz w:val="24"/>
          <w:szCs w:val="24"/>
        </w:rPr>
        <w:t>Количество учебных занятий за 4 учебных года не может составлять менее 2904 часов и более 3345 часов.</w:t>
      </w:r>
    </w:p>
    <w:p w:rsidR="00222249" w:rsidRPr="00222249" w:rsidRDefault="00222249" w:rsidP="00222249">
      <w:pPr>
        <w:spacing w:after="0" w:line="240" w:lineRule="auto"/>
        <w:ind w:right="532"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В сентябре-октябре учебные занятия в I классе проводятся по 3</w:t>
      </w:r>
      <w:r w:rsidR="00A25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22249" w:rsidRPr="00222249" w:rsidRDefault="00222249" w:rsidP="00222249">
      <w:pPr>
        <w:spacing w:after="0" w:line="240" w:lineRule="auto"/>
        <w:ind w:right="532"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E7518D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Муниципальное бюджетное общеобразовательное учреждение </w:t>
      </w: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«Начальная школа – детский сад №52</w:t>
      </w:r>
      <w:r w:rsidRPr="00222249">
        <w:rPr>
          <w:rFonts w:ascii="Times New Roman" w:eastAsia="Times New Roman" w:hAnsi="Times New Roman" w:cs="Times New Roman"/>
          <w:lang w:eastAsia="ru-RU"/>
        </w:rPr>
        <w:t>»</w:t>
      </w:r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г.Махачкал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ул.Гамидов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36 а                      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222249">
        <w:rPr>
          <w:rFonts w:ascii="Times New Roman" w:eastAsia="Times New Roman" w:hAnsi="Times New Roman" w:cs="Times New Roman"/>
          <w:lang w:eastAsia="ru-RU"/>
        </w:rPr>
        <w:t>: (88722) 62-60-59</w:t>
      </w:r>
    </w:p>
    <w:p w:rsidR="00222249" w:rsidRPr="00222249" w:rsidRDefault="00222249" w:rsidP="00222249">
      <w:pPr>
        <w:pBdr>
          <w:bottom w:val="single" w:sz="12" w:space="1" w:color="auto"/>
        </w:pBdr>
        <w:spacing w:after="0" w:line="240" w:lineRule="auto"/>
        <w:ind w:right="282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222249">
        <w:rPr>
          <w:rFonts w:ascii="Times New Roman" w:eastAsia="Times New Roman" w:hAnsi="Times New Roman" w:cs="Times New Roman"/>
          <w:lang w:val="en-US" w:eastAsia="ru-RU"/>
        </w:rPr>
        <w:t>http</w:t>
      </w:r>
      <w:r w:rsidRPr="00222249">
        <w:rPr>
          <w:rFonts w:ascii="Times New Roman" w:eastAsia="Times New Roman" w:hAnsi="Times New Roman" w:cs="Times New Roman"/>
          <w:lang w:eastAsia="ru-RU"/>
        </w:rPr>
        <w:t>:</w:t>
      </w:r>
      <w:r w:rsidRPr="00222249">
        <w:rPr>
          <w:rFonts w:ascii="Times New Roman" w:eastAsia="Times New Roman" w:hAnsi="Times New Roman" w:cs="Times New Roman"/>
          <w:lang w:val="en-US" w:eastAsia="ru-RU"/>
        </w:rPr>
        <w:t>https</w:t>
      </w:r>
      <w:r w:rsidRPr="00222249">
        <w:rPr>
          <w:rFonts w:ascii="Times New Roman" w:eastAsia="Times New Roman" w:hAnsi="Times New Roman" w:cs="Times New Roman"/>
          <w:lang w:eastAsia="ru-RU"/>
        </w:rPr>
        <w:t>://</w:t>
      </w:r>
      <w:r w:rsidRPr="00222249">
        <w:rPr>
          <w:rFonts w:ascii="Times New Roman" w:eastAsia="Times New Roman" w:hAnsi="Times New Roman" w:cs="Times New Roman"/>
          <w:lang w:val="en-US" w:eastAsia="ru-RU"/>
        </w:rPr>
        <w:t>dag</w:t>
      </w:r>
      <w:r w:rsidRPr="00222249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nacha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tvoysadik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/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Электронный 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1" w:history="1"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progim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52@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222249" w:rsidRPr="00222249" w:rsidRDefault="00222249" w:rsidP="00222249">
      <w:pPr>
        <w:spacing w:after="0" w:line="240" w:lineRule="auto"/>
        <w:ind w:right="532"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0" w:line="240" w:lineRule="auto"/>
        <w:ind w:right="5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2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</w:t>
      </w:r>
      <w:proofErr w:type="gramEnd"/>
      <w:r w:rsidRPr="0022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ь по 35 минут каждый, в ноябре-декабре – по 4 урока  в день по 35 минут каждый, в январе-мае – по 4 урока в день по 45 минут каждый. </w:t>
      </w:r>
    </w:p>
    <w:p w:rsidR="00222249" w:rsidRPr="00222249" w:rsidRDefault="00222249" w:rsidP="00222249">
      <w:pPr>
        <w:spacing w:after="0" w:line="240" w:lineRule="auto"/>
        <w:ind w:right="532"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каникул в течение учебного года составляет не менее 30 календарных дней, летом – не менее 8 недель. Для обучающихся в </w:t>
      </w:r>
      <w:r w:rsidRPr="002222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2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устанавливаются в течение года дополнительные недельные каникулы.</w:t>
      </w:r>
    </w:p>
    <w:p w:rsidR="00222249" w:rsidRPr="00222249" w:rsidRDefault="00222249" w:rsidP="00222249">
      <w:pPr>
        <w:spacing w:after="0" w:line="240" w:lineRule="auto"/>
        <w:ind w:right="532"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 классе – 2 часа (СанПиН) </w:t>
      </w:r>
      <w:proofErr w:type="gramStart"/>
      <w:r w:rsidRPr="0022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2821.-</w:t>
      </w:r>
      <w:proofErr w:type="gramEnd"/>
      <w:r w:rsidRPr="00222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, п.10.30). </w:t>
      </w:r>
    </w:p>
    <w:p w:rsidR="00222249" w:rsidRPr="00222249" w:rsidRDefault="00222249" w:rsidP="00222249">
      <w:pPr>
        <w:spacing w:after="13" w:line="268" w:lineRule="auto"/>
        <w:ind w:left="-15" w:right="521" w:firstLine="2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5. В целях реализации основных общеобразовательных программ в соответствии с образовательной программой в общеобразовательной организации осуществляется деление классов на две группы:  </w:t>
      </w:r>
    </w:p>
    <w:p w:rsidR="00222249" w:rsidRPr="00222249" w:rsidRDefault="00222249" w:rsidP="00222249">
      <w:pPr>
        <w:spacing w:after="13" w:line="268" w:lineRule="auto"/>
        <w:ind w:left="843" w:right="52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при реализации основных общеобразовательных программ начального общего образования при проведении учебных занятий по «Иностранному языку» (II –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IV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лассы) - при наполняемости классов 25 и более человек. </w:t>
      </w:r>
    </w:p>
    <w:p w:rsidR="00222249" w:rsidRPr="00222249" w:rsidRDefault="00222249" w:rsidP="00222249">
      <w:pPr>
        <w:spacing w:after="34" w:line="268" w:lineRule="auto"/>
        <w:ind w:left="-15" w:right="521" w:firstLine="2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6. Общеобразовательная организация для использования при реализации образовательных программ выбирала: </w:t>
      </w:r>
    </w:p>
    <w:p w:rsidR="00222249" w:rsidRPr="00222249" w:rsidRDefault="00222249" w:rsidP="00222249">
      <w:pPr>
        <w:numPr>
          <w:ilvl w:val="0"/>
          <w:numId w:val="4"/>
        </w:numPr>
        <w:spacing w:after="38" w:line="268" w:lineRule="auto"/>
        <w:ind w:right="521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ики</w:t>
      </w:r>
      <w:proofErr w:type="gramEnd"/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</w:t>
      </w:r>
      <w:r w:rsidRPr="00222249">
        <w:rPr>
          <w:rFonts w:ascii="Times New Roman" w:eastAsia="TimesNewRomanPSMT" w:hAnsi="Times New Roman" w:cs="Times New Roman"/>
          <w:sz w:val="24"/>
          <w:szCs w:val="24"/>
        </w:rPr>
        <w:t>приказом Министерства просвещения Российской Федерации от 28.12.2018 № 345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; </w:t>
      </w:r>
    </w:p>
    <w:p w:rsidR="00222249" w:rsidRPr="00222249" w:rsidRDefault="00222249" w:rsidP="00222249">
      <w:pPr>
        <w:numPr>
          <w:ilvl w:val="0"/>
          <w:numId w:val="4"/>
        </w:numPr>
        <w:spacing w:after="13" w:line="268" w:lineRule="auto"/>
        <w:ind w:right="521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ые</w:t>
      </w:r>
      <w:proofErr w:type="gramEnd"/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 образования (</w:t>
      </w:r>
      <w:r w:rsidRPr="00222249">
        <w:rPr>
          <w:rFonts w:ascii="Times New Roman" w:eastAsia="TimesNewRomanPSMT" w:hAnsi="Times New Roman" w:cs="Times New Roman"/>
          <w:sz w:val="24"/>
          <w:szCs w:val="24"/>
        </w:rPr>
        <w:t>приказом Министерства образования и науки Российской Федерации от 09.06.2016 № 699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. </w:t>
      </w:r>
    </w:p>
    <w:p w:rsidR="00222249" w:rsidRPr="00222249" w:rsidRDefault="00222249" w:rsidP="00222249">
      <w:pPr>
        <w:spacing w:after="13" w:line="268" w:lineRule="auto"/>
        <w:ind w:left="-15" w:right="521" w:firstLine="2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br w:type="page"/>
      </w:r>
    </w:p>
    <w:p w:rsidR="00222249" w:rsidRPr="00222249" w:rsidRDefault="00222249" w:rsidP="00222249">
      <w:pPr>
        <w:spacing w:after="13" w:line="268" w:lineRule="auto"/>
        <w:ind w:left="-15" w:right="521" w:firstLine="27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                 Муниципальное бюджетное общеобразовательное учреждение </w:t>
      </w: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«Начальная школа – детский сад №52</w:t>
      </w:r>
      <w:r w:rsidRPr="00222249">
        <w:rPr>
          <w:rFonts w:ascii="Times New Roman" w:eastAsia="Times New Roman" w:hAnsi="Times New Roman" w:cs="Times New Roman"/>
          <w:lang w:eastAsia="ru-RU"/>
        </w:rPr>
        <w:t>»</w:t>
      </w:r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г.Махачкал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ул.Гамидов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36 а                       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222249">
        <w:rPr>
          <w:rFonts w:ascii="Times New Roman" w:eastAsia="Times New Roman" w:hAnsi="Times New Roman" w:cs="Times New Roman"/>
          <w:lang w:eastAsia="ru-RU"/>
        </w:rPr>
        <w:t>: (88722) 62-60-59</w:t>
      </w:r>
    </w:p>
    <w:p w:rsidR="00222249" w:rsidRPr="00222249" w:rsidRDefault="00222249" w:rsidP="00222249">
      <w:pPr>
        <w:pBdr>
          <w:bottom w:val="single" w:sz="12" w:space="1" w:color="auto"/>
        </w:pBdr>
        <w:spacing w:after="0" w:line="240" w:lineRule="auto"/>
        <w:ind w:right="282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222249">
        <w:rPr>
          <w:rFonts w:ascii="Times New Roman" w:eastAsia="Times New Roman" w:hAnsi="Times New Roman" w:cs="Times New Roman"/>
          <w:lang w:val="en-US" w:eastAsia="ru-RU"/>
        </w:rPr>
        <w:t>https</w:t>
      </w:r>
      <w:r w:rsidRPr="00222249">
        <w:rPr>
          <w:rFonts w:ascii="Times New Roman" w:eastAsia="Times New Roman" w:hAnsi="Times New Roman" w:cs="Times New Roman"/>
          <w:lang w:eastAsia="ru-RU"/>
        </w:rPr>
        <w:t>://</w:t>
      </w:r>
      <w:r w:rsidRPr="00222249">
        <w:rPr>
          <w:rFonts w:ascii="Times New Roman" w:eastAsia="Times New Roman" w:hAnsi="Times New Roman" w:cs="Times New Roman"/>
          <w:lang w:val="en-US" w:eastAsia="ru-RU"/>
        </w:rPr>
        <w:t>dag</w:t>
      </w:r>
      <w:r w:rsidRPr="00222249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nacha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tvoysadik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/   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Электронный 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2" w:history="1"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progim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52@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Начальное общее образование</w:t>
      </w: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Годовой учебный план начального общего образования</w:t>
      </w:r>
    </w:p>
    <w:p w:rsidR="00797A2C" w:rsidRPr="00797A2C" w:rsidRDefault="00222249" w:rsidP="00642C9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22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идневная</w:t>
      </w:r>
      <w:proofErr w:type="gramEnd"/>
      <w:r w:rsidRPr="0022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ая неделя)</w:t>
      </w:r>
    </w:p>
    <w:p w:rsidR="00326C7B" w:rsidRPr="00222249" w:rsidRDefault="00682E45" w:rsidP="00326C7B">
      <w:pPr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br w:type="textWrapping" w:clear="all"/>
      </w:r>
    </w:p>
    <w:p w:rsidR="00222249" w:rsidRPr="00222249" w:rsidRDefault="00222249" w:rsidP="00222249">
      <w:pPr>
        <w:spacing w:after="0"/>
        <w:ind w:right="47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F50D1" w:rsidRPr="00222249" w:rsidRDefault="00642C9A" w:rsidP="00642C9A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104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1021"/>
        <w:gridCol w:w="851"/>
        <w:gridCol w:w="850"/>
        <w:gridCol w:w="851"/>
        <w:gridCol w:w="1041"/>
      </w:tblGrid>
      <w:tr w:rsidR="004F50D1" w:rsidRPr="004F50D1" w:rsidTr="0030508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120" w:right="-108" w:firstLine="2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</w:p>
          <w:p w:rsidR="004F50D1" w:rsidRPr="004F50D1" w:rsidRDefault="004F50D1" w:rsidP="004F50D1">
            <w:pPr>
              <w:spacing w:after="13" w:line="268" w:lineRule="auto"/>
              <w:ind w:left="-120" w:right="-108" w:firstLine="2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и</w:t>
            </w:r>
            <w:proofErr w:type="gramEnd"/>
          </w:p>
          <w:p w:rsidR="004F50D1" w:rsidRPr="004F50D1" w:rsidRDefault="00EE7687" w:rsidP="004F50D1">
            <w:pPr>
              <w:spacing w:after="13" w:line="268" w:lineRule="auto"/>
              <w:ind w:left="-120" w:right="12" w:firstLine="27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81279</wp:posOffset>
                      </wp:positionV>
                      <wp:extent cx="0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EAC1E" id="Прямая соединительная линия 1" o:spid="_x0000_s1026" style="position:absolute;flip:y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0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"/>
                  </w:pict>
                </mc:Fallback>
              </mc:AlternateConten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ы</w:t>
            </w:r>
          </w:p>
          <w:p w:rsidR="004F50D1" w:rsidRPr="004F50D1" w:rsidRDefault="004F50D1" w:rsidP="004F50D1">
            <w:pPr>
              <w:spacing w:after="13" w:line="268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50D1" w:rsidRPr="004F50D1" w:rsidRDefault="004F50D1" w:rsidP="004F50D1">
            <w:pPr>
              <w:spacing w:after="13" w:line="268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Классы</w:t>
            </w: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4F50D1" w:rsidRPr="004F50D1" w:rsidTr="0030508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D1" w:rsidRPr="004F50D1" w:rsidRDefault="004F50D1" w:rsidP="004F50D1">
            <w:pPr>
              <w:spacing w:after="13" w:line="268" w:lineRule="auto"/>
              <w:ind w:right="532" w:firstLine="2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F50D1" w:rsidRPr="004F50D1" w:rsidTr="00305088">
        <w:trPr>
          <w:trHeight w:val="6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5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ное чте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4F50D1" w:rsidRPr="004F50D1" w:rsidTr="00305088">
        <w:trPr>
          <w:trHeight w:val="60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532" w:firstLine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 w:firstLine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 w:firstLine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</w:tr>
      <w:tr w:rsidR="004F50D1" w:rsidRPr="004F50D1" w:rsidTr="00305088">
        <w:trPr>
          <w:trHeight w:val="9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 и литературное</w:t>
            </w:r>
          </w:p>
          <w:p w:rsidR="004F50D1" w:rsidRPr="004F50D1" w:rsidRDefault="004F50D1" w:rsidP="004F50D1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proofErr w:type="gramEnd"/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одном язы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й язык и </w:t>
            </w:r>
            <w:r w:rsidRPr="004F50D1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t>Родной языкРОРР</w:t>
            </w:r>
          </w:p>
          <w:p w:rsidR="004F50D1" w:rsidRPr="004F50D1" w:rsidRDefault="004F50D1" w:rsidP="004F50D1">
            <w:pPr>
              <w:spacing w:after="13" w:line="268" w:lineRule="auto"/>
              <w:ind w:right="-108" w:firstLine="276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</w:t>
            </w:r>
            <w:proofErr w:type="gramEnd"/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на родном язык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 w:firstLine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4F50D1" w:rsidRPr="004F50D1" w:rsidTr="003050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7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</w:p>
          <w:p w:rsidR="004F50D1" w:rsidRPr="004F50D1" w:rsidRDefault="004F50D1" w:rsidP="004F50D1">
            <w:pPr>
              <w:spacing w:after="13" w:line="268" w:lineRule="auto"/>
              <w:ind w:left="7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4F50D1" w:rsidRPr="004F50D1" w:rsidTr="00305088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4F50D1" w:rsidRPr="004F50D1" w:rsidTr="003050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и</w:t>
            </w:r>
          </w:p>
          <w:p w:rsidR="004F50D1" w:rsidRPr="004F50D1" w:rsidRDefault="004F50D1" w:rsidP="004F50D1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4F50D1" w:rsidRPr="004F50D1" w:rsidTr="00305088">
        <w:trPr>
          <w:trHeight w:val="601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Calibri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4F50D1" w:rsidRPr="004F50D1" w:rsidTr="00305088">
        <w:trPr>
          <w:trHeight w:val="26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 w:firstLine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4F50D1" w:rsidRPr="004F50D1" w:rsidTr="00305088">
        <w:trPr>
          <w:trHeight w:val="37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 w:firstLine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4F50D1" w:rsidRPr="004F50D1" w:rsidTr="00305088">
        <w:trPr>
          <w:trHeight w:val="376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 w:firstLine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4F50D1" w:rsidRPr="004F50D1" w:rsidTr="003050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4F50D1">
              <w:rPr>
                <w:rFonts w:ascii="Times New Roman" w:eastAsia="Calibri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05</w:t>
            </w:r>
          </w:p>
        </w:tc>
      </w:tr>
      <w:tr w:rsidR="004F50D1" w:rsidRPr="004F50D1" w:rsidTr="00305088">
        <w:trPr>
          <w:trHeight w:val="24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-108" w:firstLine="2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39</w:t>
            </w:r>
          </w:p>
        </w:tc>
      </w:tr>
      <w:tr w:rsidR="004F50D1" w:rsidRPr="004F50D1" w:rsidTr="00305088">
        <w:trPr>
          <w:trHeight w:val="24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 w:firstLine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    образовательного процесс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F50D1" w:rsidRPr="004F50D1" w:rsidTr="00305088">
        <w:trPr>
          <w:trHeight w:val="24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 w:firstLine="2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39</w:t>
            </w:r>
          </w:p>
        </w:tc>
      </w:tr>
      <w:tr w:rsidR="004F50D1" w:rsidRPr="004F50D1" w:rsidTr="00305088">
        <w:trPr>
          <w:trHeight w:val="894"/>
        </w:trPr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0D1">
              <w:rPr>
                <w:rFonts w:ascii="Times New Roman" w:eastAsia="Calibri" w:hAnsi="Times New Roman" w:cs="Times New Roman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</w:t>
            </w:r>
          </w:p>
        </w:tc>
      </w:tr>
      <w:tr w:rsidR="004F50D1" w:rsidRPr="004F50D1" w:rsidTr="00305088">
        <w:trPr>
          <w:trHeight w:val="100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урочная деятельность          </w:t>
            </w:r>
            <w:proofErr w:type="gramStart"/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жки, секции, проектная деятельность и др.)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50D1" w:rsidRPr="004F50D1" w:rsidRDefault="004F50D1" w:rsidP="004F50D1">
            <w:pPr>
              <w:spacing w:after="13" w:line="26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0D1" w:rsidRPr="004F50D1" w:rsidTr="00305088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D1" w:rsidRPr="004F50D1" w:rsidRDefault="004F50D1" w:rsidP="004F50D1">
            <w:pPr>
              <w:spacing w:after="13" w:line="268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к финансированию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1" w:rsidRPr="004F50D1" w:rsidRDefault="004F50D1" w:rsidP="004F50D1">
            <w:pPr>
              <w:spacing w:after="13" w:line="268" w:lineRule="auto"/>
              <w:ind w:left="-108" w:right="-108" w:firstLine="2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4</w:t>
            </w:r>
          </w:p>
        </w:tc>
      </w:tr>
    </w:tbl>
    <w:p w:rsidR="00642C9A" w:rsidRPr="00222249" w:rsidRDefault="00642C9A" w:rsidP="00642C9A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42C9A" w:rsidRPr="00642C9A" w:rsidRDefault="00642C9A" w:rsidP="00642C9A">
      <w:pPr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222249" w:rsidRPr="00222249" w:rsidRDefault="00222249" w:rsidP="00642C9A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бюджетное общеобразовательное учреждение </w:t>
      </w: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«Начальная школа – детский сад №52</w:t>
      </w:r>
      <w:r w:rsidRPr="00222249">
        <w:rPr>
          <w:rFonts w:ascii="Times New Roman" w:eastAsia="Times New Roman" w:hAnsi="Times New Roman" w:cs="Times New Roman"/>
          <w:lang w:eastAsia="ru-RU"/>
        </w:rPr>
        <w:t>»</w:t>
      </w:r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г.Махачкал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ул.Гамидов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36 а                       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222249">
        <w:rPr>
          <w:rFonts w:ascii="Times New Roman" w:eastAsia="Times New Roman" w:hAnsi="Times New Roman" w:cs="Times New Roman"/>
          <w:lang w:eastAsia="ru-RU"/>
        </w:rPr>
        <w:t>: (88722) 62-60-59</w:t>
      </w:r>
    </w:p>
    <w:p w:rsidR="00222249" w:rsidRPr="00222249" w:rsidRDefault="00222249" w:rsidP="00222249">
      <w:pPr>
        <w:pBdr>
          <w:bottom w:val="single" w:sz="12" w:space="1" w:color="auto"/>
        </w:pBdr>
        <w:spacing w:after="0" w:line="240" w:lineRule="auto"/>
        <w:ind w:right="282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222249">
        <w:rPr>
          <w:rFonts w:ascii="Times New Roman" w:eastAsia="Times New Roman" w:hAnsi="Times New Roman" w:cs="Times New Roman"/>
          <w:lang w:val="en-US" w:eastAsia="ru-RU"/>
        </w:rPr>
        <w:t>https</w:t>
      </w:r>
      <w:r w:rsidRPr="00222249">
        <w:rPr>
          <w:rFonts w:ascii="Times New Roman" w:eastAsia="Times New Roman" w:hAnsi="Times New Roman" w:cs="Times New Roman"/>
          <w:lang w:eastAsia="ru-RU"/>
        </w:rPr>
        <w:t>://</w:t>
      </w:r>
      <w:r w:rsidRPr="00222249">
        <w:rPr>
          <w:rFonts w:ascii="Times New Roman" w:eastAsia="Times New Roman" w:hAnsi="Times New Roman" w:cs="Times New Roman"/>
          <w:lang w:val="en-US" w:eastAsia="ru-RU"/>
        </w:rPr>
        <w:t>dag</w:t>
      </w:r>
      <w:r w:rsidRPr="00222249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nacha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tvoysadik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/  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Электронный 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3" w:history="1"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progim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52@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222249" w:rsidRPr="00222249" w:rsidRDefault="00222249" w:rsidP="00222249">
      <w:pPr>
        <w:spacing w:after="27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22249" w:rsidRPr="00222249" w:rsidRDefault="00222249" w:rsidP="00222249">
      <w:pPr>
        <w:keepNext/>
        <w:keepLines/>
        <w:spacing w:after="4" w:line="270" w:lineRule="auto"/>
        <w:ind w:left="587" w:right="1049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2.</w:t>
      </w:r>
      <w:r w:rsidR="00C3609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proofErr w:type="gramStart"/>
      <w:r w:rsidRPr="0022224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Базисный  недельный</w:t>
      </w:r>
      <w:proofErr w:type="gramEnd"/>
      <w:r w:rsidRPr="0022224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чебный план начального общего образования (пятидневная учебная неделя) </w:t>
      </w: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29"/>
        <w:gridCol w:w="466"/>
        <w:gridCol w:w="111"/>
        <w:gridCol w:w="603"/>
        <w:gridCol w:w="652"/>
        <w:gridCol w:w="57"/>
        <w:gridCol w:w="693"/>
        <w:gridCol w:w="15"/>
        <w:gridCol w:w="678"/>
      </w:tblGrid>
      <w:tr w:rsidR="00222249" w:rsidRPr="00222249" w:rsidTr="007E5D65">
        <w:trPr>
          <w:trHeight w:val="469"/>
          <w:jc w:val="center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</w:t>
            </w:r>
          </w:p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</w:t>
            </w:r>
            <w:proofErr w:type="gramEnd"/>
          </w:p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22249" w:rsidRPr="00222249" w:rsidTr="007E5D65">
        <w:trPr>
          <w:trHeight w:val="511"/>
          <w:jc w:val="center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</w:tr>
      <w:tr w:rsidR="00222249" w:rsidRPr="00222249" w:rsidTr="007E5D65">
        <w:trPr>
          <w:trHeight w:val="315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2249" w:rsidRPr="00222249" w:rsidTr="007E5D65">
        <w:trPr>
          <w:trHeight w:val="330"/>
          <w:jc w:val="center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222249" w:rsidRPr="00222249" w:rsidTr="007E5D65">
        <w:trPr>
          <w:trHeight w:val="375"/>
          <w:jc w:val="center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E5D65" w:rsidRPr="00222249" w:rsidTr="007E5D65">
        <w:trPr>
          <w:trHeight w:val="387"/>
          <w:jc w:val="center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D65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5" w:rsidRPr="00222249" w:rsidRDefault="007E5D65" w:rsidP="007E5D65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D65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D65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D65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D65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E5D65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D65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5D65" w:rsidRPr="00222249" w:rsidTr="007E5D65">
        <w:trPr>
          <w:trHeight w:val="320"/>
          <w:jc w:val="center"/>
        </w:trPr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65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5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е чтение на родном язык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D65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D65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D65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D65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5D65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2249" w:rsidRPr="00222249" w:rsidTr="007E5D65">
        <w:trPr>
          <w:trHeight w:val="131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C2145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22249" w:rsidRPr="00222249" w:rsidTr="007E5D65">
        <w:trPr>
          <w:trHeight w:val="427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222249" w:rsidRPr="00222249" w:rsidTr="007E5D65">
        <w:trPr>
          <w:trHeight w:val="402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22249" w:rsidRPr="00222249" w:rsidTr="007E5D65">
        <w:trPr>
          <w:trHeight w:val="181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2249" w:rsidRPr="00222249" w:rsidTr="007E5D65">
        <w:trPr>
          <w:trHeight w:val="251"/>
          <w:jc w:val="center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22249" w:rsidRPr="00222249" w:rsidTr="007E5D65">
        <w:trPr>
          <w:trHeight w:val="215"/>
          <w:jc w:val="center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22249" w:rsidRPr="00222249" w:rsidTr="007E5D65">
        <w:trPr>
          <w:trHeight w:val="301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22249" w:rsidRPr="00222249" w:rsidTr="007E5D65">
        <w:trPr>
          <w:trHeight w:val="743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7E5D65" w:rsidP="00222249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7E5D65" w:rsidP="00222249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7E5D65" w:rsidP="00222249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22249" w:rsidRPr="00222249" w:rsidTr="007E5D65">
        <w:trPr>
          <w:trHeight w:val="284"/>
          <w:jc w:val="center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222249" w:rsidRPr="00222249" w:rsidTr="007E5D65">
        <w:trPr>
          <w:trHeight w:val="301"/>
          <w:jc w:val="center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7E5D65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22249" w:rsidRPr="00222249" w:rsidTr="007E5D65">
        <w:trPr>
          <w:trHeight w:val="301"/>
          <w:jc w:val="center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222249" w:rsidRPr="00222249" w:rsidTr="007E5D65">
        <w:trPr>
          <w:trHeight w:val="232"/>
          <w:jc w:val="center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249">
              <w:rPr>
                <w:rFonts w:ascii="Times New Roman" w:eastAsia="Calibri" w:hAnsi="Times New Roman" w:cs="Times New Roman"/>
                <w:sz w:val="26"/>
                <w:szCs w:val="26"/>
              </w:rPr>
              <w:t>Максимально допустимая недельная нагрузка</w:t>
            </w:r>
          </w:p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A84767" w:rsidRPr="00222249" w:rsidTr="007E5D65">
        <w:trPr>
          <w:trHeight w:val="232"/>
          <w:jc w:val="center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67" w:rsidRPr="00222249" w:rsidRDefault="00A84767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неурочная деятельность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7" w:rsidRPr="00222249" w:rsidRDefault="00A84767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7" w:rsidRPr="00222249" w:rsidRDefault="00A84767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7" w:rsidRPr="00222249" w:rsidRDefault="00A84767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7" w:rsidRPr="00222249" w:rsidRDefault="00A84767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4767" w:rsidRPr="00222249" w:rsidRDefault="00A84767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22249" w:rsidRPr="00222249" w:rsidTr="007E5D65">
        <w:trPr>
          <w:trHeight w:val="232"/>
          <w:jc w:val="center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49" w:rsidRPr="00222249" w:rsidRDefault="00222249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к финансированию: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A84767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A84767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A84767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A84767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249" w:rsidRPr="00222249" w:rsidRDefault="00A84767" w:rsidP="00222249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бюджетное общеобразовательное учреждение </w:t>
      </w: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«Начальная школа – детский сад №52</w:t>
      </w:r>
      <w:r w:rsidRPr="00222249">
        <w:rPr>
          <w:rFonts w:ascii="Times New Roman" w:eastAsia="Times New Roman" w:hAnsi="Times New Roman" w:cs="Times New Roman"/>
          <w:lang w:eastAsia="ru-RU"/>
        </w:rPr>
        <w:t>»</w:t>
      </w:r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г.Махачкал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ул.Гамидов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36 а                   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222249">
        <w:rPr>
          <w:rFonts w:ascii="Times New Roman" w:eastAsia="Times New Roman" w:hAnsi="Times New Roman" w:cs="Times New Roman"/>
          <w:lang w:eastAsia="ru-RU"/>
        </w:rPr>
        <w:t>: (88722) 62-60-59</w:t>
      </w:r>
    </w:p>
    <w:p w:rsidR="00222249" w:rsidRPr="00222249" w:rsidRDefault="00222249" w:rsidP="00222249">
      <w:pPr>
        <w:pBdr>
          <w:bottom w:val="single" w:sz="12" w:space="1" w:color="auto"/>
        </w:pBdr>
        <w:spacing w:after="0" w:line="240" w:lineRule="auto"/>
        <w:ind w:right="282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222249">
        <w:rPr>
          <w:rFonts w:ascii="Times New Roman" w:eastAsia="Times New Roman" w:hAnsi="Times New Roman" w:cs="Times New Roman"/>
          <w:lang w:val="en-US" w:eastAsia="ru-RU"/>
        </w:rPr>
        <w:t>https</w:t>
      </w:r>
      <w:r w:rsidRPr="00222249">
        <w:rPr>
          <w:rFonts w:ascii="Times New Roman" w:eastAsia="Times New Roman" w:hAnsi="Times New Roman" w:cs="Times New Roman"/>
          <w:lang w:eastAsia="ru-RU"/>
        </w:rPr>
        <w:t>://</w:t>
      </w:r>
      <w:r w:rsidRPr="00222249">
        <w:rPr>
          <w:rFonts w:ascii="Times New Roman" w:eastAsia="Times New Roman" w:hAnsi="Times New Roman" w:cs="Times New Roman"/>
          <w:lang w:val="en-US" w:eastAsia="ru-RU"/>
        </w:rPr>
        <w:t>dag</w:t>
      </w:r>
      <w:r w:rsidRPr="00222249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nacha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tvoysadik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/   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Электронный 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progim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52@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222249" w:rsidRPr="00222249" w:rsidRDefault="00222249" w:rsidP="00222249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4F0" w:rsidRPr="008E14F0" w:rsidRDefault="008E14F0" w:rsidP="008E14F0">
      <w:pPr>
        <w:suppressAutoHyphens/>
        <w:autoSpaceDE w:val="0"/>
        <w:spacing w:after="0" w:line="240" w:lineRule="auto"/>
        <w:ind w:right="-567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E14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В структуре учебного плана выделяются две части: </w:t>
      </w:r>
    </w:p>
    <w:p w:rsidR="008E14F0" w:rsidRPr="008E14F0" w:rsidRDefault="008E14F0" w:rsidP="008E14F0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E14F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ая</w:t>
      </w:r>
      <w:proofErr w:type="gramEnd"/>
      <w:r w:rsidRPr="008E1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ь</w:t>
      </w:r>
    </w:p>
    <w:p w:rsidR="008E14F0" w:rsidRPr="008E14F0" w:rsidRDefault="008E14F0" w:rsidP="008E14F0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E14F0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</w:t>
      </w:r>
      <w:proofErr w:type="gramEnd"/>
      <w:r w:rsidRPr="008E14F0">
        <w:rPr>
          <w:rFonts w:ascii="Times New Roman" w:eastAsia="Times New Roman" w:hAnsi="Times New Roman" w:cs="Times New Roman"/>
          <w:sz w:val="24"/>
          <w:szCs w:val="24"/>
          <w:lang w:eastAsia="ar-SA"/>
        </w:rPr>
        <w:t>, формируемая участниками</w:t>
      </w:r>
      <w:r w:rsidR="00A25F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1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ого процесса </w:t>
      </w:r>
    </w:p>
    <w:p w:rsidR="008E14F0" w:rsidRPr="008E14F0" w:rsidRDefault="008E14F0" w:rsidP="008E14F0">
      <w:pPr>
        <w:suppressAutoHyphens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4F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ая часть обеспечивает сохранение единого образовательного пространства в Российской Федерации, как при шестидневной неделе, так и при пятидневной учебной неделе.</w:t>
      </w:r>
    </w:p>
    <w:p w:rsidR="008E14F0" w:rsidRPr="008E14F0" w:rsidRDefault="008E14F0" w:rsidP="008E14F0">
      <w:pPr>
        <w:suppressAutoHyphens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4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язательная часть учебного плана определяет состав учебных предметов, обязательных предметных областей и учебное время, отводимое на их изучение по классам (годам) обучения. </w:t>
      </w:r>
    </w:p>
    <w:p w:rsidR="008E14F0" w:rsidRP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4F0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, формируемая участниками</w:t>
      </w:r>
      <w:r w:rsidR="00757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14F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го процесса учитывает возможности образовательного учреждения, социальный заказ родителей и индивидуальные потребности школьников максимально при шестидневной учебной неделе и минимально – при пятидневной учебной неделе.</w:t>
      </w:r>
    </w:p>
    <w:p w:rsidR="008E14F0" w:rsidRPr="00450818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4F0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части, формируемой участниками</w:t>
      </w:r>
      <w:r w:rsidR="00A25F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14F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го процесса учебного плана общеобразовательного учреждения является обязательным для всех обучающихся данного класса.</w:t>
      </w:r>
    </w:p>
    <w:p w:rsidR="008E14F0" w:rsidRPr="00450818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14F0" w:rsidRPr="00450818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14F0" w:rsidRPr="008E14F0" w:rsidRDefault="008E14F0" w:rsidP="008E14F0">
      <w:pPr>
        <w:suppressAutoHyphens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105A" w:rsidRDefault="0084105A" w:rsidP="00E14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14F1C" w:rsidRPr="00222249" w:rsidRDefault="00E14F1C" w:rsidP="00E14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бюджетное общеобразовательное учреждение </w:t>
      </w:r>
    </w:p>
    <w:p w:rsidR="00E14F1C" w:rsidRPr="00222249" w:rsidRDefault="00E14F1C" w:rsidP="00E14F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«Начальная школа – детский сад №52</w:t>
      </w:r>
      <w:r w:rsidRPr="00222249">
        <w:rPr>
          <w:rFonts w:ascii="Times New Roman" w:eastAsia="Times New Roman" w:hAnsi="Times New Roman" w:cs="Times New Roman"/>
          <w:lang w:eastAsia="ru-RU"/>
        </w:rPr>
        <w:t>»</w:t>
      </w:r>
    </w:p>
    <w:p w:rsidR="00E14F1C" w:rsidRPr="00222249" w:rsidRDefault="00E14F1C" w:rsidP="00E14F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г.Махачкал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ул.Гамидов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36 а                        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222249">
        <w:rPr>
          <w:rFonts w:ascii="Times New Roman" w:eastAsia="Times New Roman" w:hAnsi="Times New Roman" w:cs="Times New Roman"/>
          <w:lang w:eastAsia="ru-RU"/>
        </w:rPr>
        <w:t>: (88722) 62-60-59</w:t>
      </w:r>
    </w:p>
    <w:p w:rsidR="00E14F1C" w:rsidRPr="00222249" w:rsidRDefault="00E14F1C" w:rsidP="00E14F1C">
      <w:pPr>
        <w:pBdr>
          <w:bottom w:val="single" w:sz="12" w:space="1" w:color="auto"/>
        </w:pBdr>
        <w:spacing w:after="0" w:line="240" w:lineRule="auto"/>
        <w:ind w:right="282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222249">
        <w:rPr>
          <w:rFonts w:ascii="Times New Roman" w:eastAsia="Times New Roman" w:hAnsi="Times New Roman" w:cs="Times New Roman"/>
          <w:lang w:val="en-US" w:eastAsia="ru-RU"/>
        </w:rPr>
        <w:t>http</w:t>
      </w:r>
      <w:r w:rsidRPr="00222249">
        <w:rPr>
          <w:rFonts w:ascii="Times New Roman" w:eastAsia="Times New Roman" w:hAnsi="Times New Roman" w:cs="Times New Roman"/>
          <w:lang w:eastAsia="ru-RU"/>
        </w:rPr>
        <w:t>:</w:t>
      </w:r>
      <w:r w:rsidRPr="00222249">
        <w:rPr>
          <w:rFonts w:ascii="Times New Roman" w:eastAsia="Times New Roman" w:hAnsi="Times New Roman" w:cs="Times New Roman"/>
          <w:lang w:val="en-US" w:eastAsia="ru-RU"/>
        </w:rPr>
        <w:t>https</w:t>
      </w:r>
      <w:r w:rsidRPr="00222249">
        <w:rPr>
          <w:rFonts w:ascii="Times New Roman" w:eastAsia="Times New Roman" w:hAnsi="Times New Roman" w:cs="Times New Roman"/>
          <w:lang w:eastAsia="ru-RU"/>
        </w:rPr>
        <w:t>://</w:t>
      </w:r>
      <w:r w:rsidRPr="00222249">
        <w:rPr>
          <w:rFonts w:ascii="Times New Roman" w:eastAsia="Times New Roman" w:hAnsi="Times New Roman" w:cs="Times New Roman"/>
          <w:lang w:val="en-US" w:eastAsia="ru-RU"/>
        </w:rPr>
        <w:t>dag</w:t>
      </w:r>
      <w:r w:rsidRPr="00222249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nacha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tvoysadik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/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Электронный 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5" w:history="1"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progim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52@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E14F1C" w:rsidRPr="00222249" w:rsidRDefault="00E14F1C" w:rsidP="00E14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249" w:rsidRPr="00222249" w:rsidRDefault="00222249" w:rsidP="0075324A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2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ля 1-4 классов МБОУ «Начальная школа – детский сад №52»</w:t>
      </w: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3093"/>
        <w:gridCol w:w="39"/>
        <w:gridCol w:w="537"/>
        <w:gridCol w:w="567"/>
        <w:gridCol w:w="709"/>
        <w:gridCol w:w="685"/>
        <w:gridCol w:w="567"/>
        <w:gridCol w:w="749"/>
      </w:tblGrid>
      <w:tr w:rsidR="00AC349F" w:rsidRPr="00222249" w:rsidTr="00AC349F">
        <w:trPr>
          <w:trHeight w:val="469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</w:t>
            </w:r>
          </w:p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</w:t>
            </w:r>
            <w:proofErr w:type="gramEnd"/>
          </w:p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C349F" w:rsidRPr="00222249" w:rsidTr="00394FC6">
        <w:trPr>
          <w:trHeight w:val="511"/>
          <w:jc w:val="center"/>
        </w:trPr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394FC6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Default="00394FC6" w:rsidP="00AC349F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  <w:p w:rsidR="00AC349F" w:rsidRPr="00B9159A" w:rsidRDefault="00394FC6" w:rsidP="00AC349F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="00AC349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C6" w:rsidRDefault="00AC349F" w:rsidP="00394FC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94FC6" w:rsidRPr="00222249" w:rsidRDefault="00394FC6" w:rsidP="00394FC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</w:tr>
      <w:tr w:rsidR="00AC349F" w:rsidRPr="00222249" w:rsidTr="00AC349F">
        <w:trPr>
          <w:trHeight w:val="315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49F" w:rsidRPr="00222249" w:rsidTr="00394FC6">
        <w:trPr>
          <w:trHeight w:val="330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AC349F" w:rsidRPr="00222249" w:rsidTr="00394FC6">
        <w:trPr>
          <w:trHeight w:val="375"/>
          <w:jc w:val="center"/>
        </w:trPr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AC349F" w:rsidRPr="00222249" w:rsidTr="00394FC6">
        <w:trPr>
          <w:trHeight w:val="387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язык </w:t>
            </w:r>
          </w:p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394FC6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94FC6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AC349F" w:rsidRPr="00222249" w:rsidTr="00394FC6">
        <w:trPr>
          <w:trHeight w:val="320"/>
          <w:jc w:val="center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е чтение на родном язык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Default="00394FC6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94FC6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AC349F" w:rsidRPr="00222249" w:rsidTr="00394FC6">
        <w:trPr>
          <w:trHeight w:val="13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C349F" w:rsidRPr="00222249" w:rsidTr="00394FC6">
        <w:trPr>
          <w:trHeight w:val="427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C349F" w:rsidRPr="00222249" w:rsidTr="00394FC6">
        <w:trPr>
          <w:trHeight w:val="402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C349F" w:rsidRPr="00222249" w:rsidTr="00394FC6">
        <w:trPr>
          <w:trHeight w:val="18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C349F" w:rsidRPr="00222249" w:rsidTr="00394FC6">
        <w:trPr>
          <w:trHeight w:val="251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C349F" w:rsidRPr="00222249" w:rsidTr="00394FC6">
        <w:trPr>
          <w:trHeight w:val="215"/>
          <w:jc w:val="center"/>
        </w:trPr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C349F" w:rsidRPr="00222249" w:rsidTr="00394FC6">
        <w:trPr>
          <w:trHeight w:val="3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C349F" w:rsidRPr="00222249" w:rsidTr="00394FC6">
        <w:trPr>
          <w:trHeight w:val="1080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ind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ind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ind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ind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ind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C349F" w:rsidRPr="00222249" w:rsidTr="00394FC6">
        <w:trPr>
          <w:trHeight w:val="284"/>
          <w:jc w:val="center"/>
        </w:trPr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394FC6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394FC6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AC349F" w:rsidRPr="00222249" w:rsidTr="00394FC6">
        <w:trPr>
          <w:trHeight w:val="301"/>
          <w:jc w:val="center"/>
        </w:trPr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752F3C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0576E9" w:rsidRDefault="005F7AF5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0576E9" w:rsidRDefault="005F7AF5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C349F" w:rsidRPr="00222249" w:rsidTr="00394FC6">
        <w:trPr>
          <w:trHeight w:val="301"/>
          <w:jc w:val="center"/>
        </w:trPr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/ Литературное чтение на родном язык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5F7AF5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5F7AF5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C349F" w:rsidRPr="00222249" w:rsidTr="00394FC6">
        <w:trPr>
          <w:trHeight w:val="301"/>
          <w:jc w:val="center"/>
        </w:trPr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C349F" w:rsidRPr="00222249" w:rsidTr="00394FC6">
        <w:trPr>
          <w:trHeight w:val="301"/>
          <w:jc w:val="center"/>
        </w:trPr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C349F" w:rsidRPr="00222249" w:rsidTr="00394FC6">
        <w:trPr>
          <w:trHeight w:val="889"/>
          <w:jc w:val="center"/>
        </w:trPr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75324A" w:rsidRPr="00222249" w:rsidTr="00394FC6">
        <w:trPr>
          <w:trHeight w:val="889"/>
          <w:jc w:val="center"/>
        </w:trPr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A" w:rsidRPr="0022224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неурочная деятельно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4A" w:rsidRPr="000576E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4A" w:rsidRPr="000576E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4A" w:rsidRPr="000576E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4A" w:rsidRPr="000576E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4A" w:rsidRPr="000576E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24A" w:rsidRPr="000576E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C349F" w:rsidRPr="00222249" w:rsidTr="00394FC6">
        <w:trPr>
          <w:trHeight w:val="124"/>
          <w:jc w:val="center"/>
        </w:trPr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AC349F" w:rsidP="00AC349F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к финансированию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</w:t>
            </w:r>
          </w:p>
        </w:tc>
      </w:tr>
    </w:tbl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0818" w:rsidRDefault="00450818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0818" w:rsidRDefault="00450818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C349F" w:rsidRDefault="00AC349F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3093"/>
        <w:gridCol w:w="39"/>
        <w:gridCol w:w="537"/>
        <w:gridCol w:w="567"/>
        <w:gridCol w:w="567"/>
        <w:gridCol w:w="827"/>
        <w:gridCol w:w="567"/>
        <w:gridCol w:w="749"/>
      </w:tblGrid>
      <w:tr w:rsidR="00AC349F" w:rsidRPr="00222249" w:rsidTr="00AC349F">
        <w:trPr>
          <w:trHeight w:val="469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</w:t>
            </w:r>
          </w:p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</w:t>
            </w:r>
            <w:proofErr w:type="gramEnd"/>
          </w:p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C349F" w:rsidRPr="00222249" w:rsidTr="00CA65B1">
        <w:trPr>
          <w:trHeight w:val="511"/>
          <w:jc w:val="center"/>
        </w:trPr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CA65B1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Default="00CA65B1" w:rsidP="00AC349F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  <w:p w:rsidR="00AC349F" w:rsidRPr="00B9159A" w:rsidRDefault="00CA65B1" w:rsidP="00AC349F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="00AC349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Default="00AC349F" w:rsidP="00AC349F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A65B1" w:rsidRPr="00222249" w:rsidRDefault="00CA65B1" w:rsidP="00AC349F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</w:tr>
      <w:tr w:rsidR="00AC349F" w:rsidRPr="00222249" w:rsidTr="00AC349F">
        <w:trPr>
          <w:trHeight w:val="315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49F" w:rsidRPr="00222249" w:rsidTr="00CA65B1">
        <w:trPr>
          <w:trHeight w:val="330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C349F" w:rsidRPr="00222249" w:rsidTr="00CA65B1">
        <w:trPr>
          <w:trHeight w:val="375"/>
          <w:jc w:val="center"/>
        </w:trPr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AC349F" w:rsidRPr="00222249" w:rsidTr="00CA65B1">
        <w:trPr>
          <w:trHeight w:val="387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язык </w:t>
            </w:r>
          </w:p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AC349F" w:rsidRPr="00222249" w:rsidTr="00CA65B1">
        <w:trPr>
          <w:trHeight w:val="320"/>
          <w:jc w:val="center"/>
        </w:trPr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е чтение на родном язык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AC349F" w:rsidRPr="00222249" w:rsidTr="00CA65B1">
        <w:trPr>
          <w:trHeight w:val="13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C349F" w:rsidRPr="00222249" w:rsidTr="00CA65B1">
        <w:trPr>
          <w:trHeight w:val="427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C349F" w:rsidRPr="00222249" w:rsidTr="00CA65B1">
        <w:trPr>
          <w:trHeight w:val="402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C349F" w:rsidRPr="00222249" w:rsidTr="00CA65B1">
        <w:trPr>
          <w:trHeight w:val="18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C349F" w:rsidRPr="00222249" w:rsidTr="00CA65B1">
        <w:trPr>
          <w:trHeight w:val="251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C349F" w:rsidRPr="00222249" w:rsidTr="00CA65B1">
        <w:trPr>
          <w:trHeight w:val="215"/>
          <w:jc w:val="center"/>
        </w:trPr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C349F" w:rsidRPr="00222249" w:rsidTr="00CA65B1">
        <w:trPr>
          <w:trHeight w:val="3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C349F" w:rsidRPr="00222249" w:rsidTr="00CA65B1">
        <w:trPr>
          <w:trHeight w:val="1080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ind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ind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ind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ind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ind w:firstLine="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C349F" w:rsidRPr="00222249" w:rsidTr="00CA65B1">
        <w:trPr>
          <w:trHeight w:val="284"/>
          <w:jc w:val="center"/>
        </w:trPr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AC349F" w:rsidRPr="00222249" w:rsidTr="00CA65B1">
        <w:trPr>
          <w:trHeight w:val="301"/>
          <w:jc w:val="center"/>
        </w:trPr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9F" w:rsidRPr="00752F3C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2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C349F" w:rsidRPr="00222249" w:rsidTr="00CA65B1">
        <w:trPr>
          <w:trHeight w:val="1589"/>
          <w:jc w:val="center"/>
        </w:trPr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49">
              <w:rPr>
                <w:rFonts w:ascii="Times New Roman" w:eastAsia="Calibri" w:hAnsi="Times New Roman" w:cs="Times New Roman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C349F" w:rsidRPr="000576E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75324A" w:rsidRPr="00222249" w:rsidTr="00CA65B1">
        <w:trPr>
          <w:trHeight w:val="1589"/>
          <w:jc w:val="center"/>
        </w:trPr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A" w:rsidRPr="0022224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неурочная деятельно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4A" w:rsidRPr="000576E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4A" w:rsidRPr="000576E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4A" w:rsidRPr="000576E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4A" w:rsidRPr="000576E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4A" w:rsidRPr="000576E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324A" w:rsidRPr="000576E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C349F" w:rsidRPr="00222249" w:rsidTr="00CA65B1">
        <w:trPr>
          <w:trHeight w:val="232"/>
          <w:jc w:val="center"/>
        </w:trPr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9F" w:rsidRPr="00222249" w:rsidRDefault="00AC349F" w:rsidP="00AC349F">
            <w:pPr>
              <w:spacing w:after="13" w:line="268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к финансированию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AC349F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532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49F" w:rsidRPr="00222249" w:rsidRDefault="0075324A" w:rsidP="00AC349F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</w:t>
            </w:r>
          </w:p>
        </w:tc>
      </w:tr>
    </w:tbl>
    <w:p w:rsidR="00AC349F" w:rsidRDefault="00AC349F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C349F" w:rsidRDefault="00AC349F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75B81" w:rsidRDefault="00875B81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бюджетное общеобразовательное учреждение </w:t>
      </w: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«Начальная школа – детский сад №52</w:t>
      </w:r>
      <w:r w:rsidRPr="00222249">
        <w:rPr>
          <w:rFonts w:ascii="Times New Roman" w:eastAsia="Times New Roman" w:hAnsi="Times New Roman" w:cs="Times New Roman"/>
          <w:lang w:eastAsia="ru-RU"/>
        </w:rPr>
        <w:t>»</w:t>
      </w:r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г.Махачкал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ул.Гамидов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36 а                        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222249">
        <w:rPr>
          <w:rFonts w:ascii="Times New Roman" w:eastAsia="Times New Roman" w:hAnsi="Times New Roman" w:cs="Times New Roman"/>
          <w:lang w:eastAsia="ru-RU"/>
        </w:rPr>
        <w:t>: (88722) 62-60-59</w:t>
      </w:r>
    </w:p>
    <w:p w:rsidR="00222249" w:rsidRPr="00222249" w:rsidRDefault="00222249" w:rsidP="00222249">
      <w:pPr>
        <w:pBdr>
          <w:bottom w:val="single" w:sz="12" w:space="1" w:color="auto"/>
        </w:pBdr>
        <w:spacing w:after="0" w:line="240" w:lineRule="auto"/>
        <w:ind w:right="282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222249">
        <w:rPr>
          <w:rFonts w:ascii="Times New Roman" w:eastAsia="Times New Roman" w:hAnsi="Times New Roman" w:cs="Times New Roman"/>
          <w:lang w:val="en-US" w:eastAsia="ru-RU"/>
        </w:rPr>
        <w:t>http</w:t>
      </w:r>
      <w:r w:rsidRPr="00222249">
        <w:rPr>
          <w:rFonts w:ascii="Times New Roman" w:eastAsia="Times New Roman" w:hAnsi="Times New Roman" w:cs="Times New Roman"/>
          <w:lang w:eastAsia="ru-RU"/>
        </w:rPr>
        <w:t>:</w:t>
      </w:r>
      <w:r w:rsidRPr="00222249">
        <w:rPr>
          <w:rFonts w:ascii="Times New Roman" w:eastAsia="Times New Roman" w:hAnsi="Times New Roman" w:cs="Times New Roman"/>
          <w:lang w:val="en-US" w:eastAsia="ru-RU"/>
        </w:rPr>
        <w:t>https</w:t>
      </w:r>
      <w:r w:rsidRPr="00222249">
        <w:rPr>
          <w:rFonts w:ascii="Times New Roman" w:eastAsia="Times New Roman" w:hAnsi="Times New Roman" w:cs="Times New Roman"/>
          <w:lang w:eastAsia="ru-RU"/>
        </w:rPr>
        <w:t>://</w:t>
      </w:r>
      <w:r w:rsidRPr="00222249">
        <w:rPr>
          <w:rFonts w:ascii="Times New Roman" w:eastAsia="Times New Roman" w:hAnsi="Times New Roman" w:cs="Times New Roman"/>
          <w:lang w:val="en-US" w:eastAsia="ru-RU"/>
        </w:rPr>
        <w:t>dag</w:t>
      </w:r>
      <w:r w:rsidRPr="00222249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nacha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tvoysadik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/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Электронный 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6" w:history="1"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progim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52@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6E9" w:rsidRPr="000576E9" w:rsidRDefault="000576E9" w:rsidP="00797A2C">
      <w:pPr>
        <w:shd w:val="clear" w:color="auto" w:fill="FFFFFF"/>
        <w:suppressAutoHyphens/>
        <w:spacing w:before="99" w:after="99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576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Часы обязательной части учебного плана, формируемой </w:t>
      </w:r>
      <w:r w:rsidRPr="00752F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астниками образовательного</w:t>
      </w:r>
      <w:r w:rsidR="008D1F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52F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цесса, распределены</w:t>
      </w:r>
      <w:r w:rsidRPr="000576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ледующим образом:</w:t>
      </w:r>
    </w:p>
    <w:p w:rsidR="000576E9" w:rsidRPr="000576E9" w:rsidRDefault="00AC349F" w:rsidP="00797A2C">
      <w:pPr>
        <w:suppressAutoHyphens/>
        <w:autoSpaceDE w:val="0"/>
        <w:spacing w:after="0" w:line="240" w:lineRule="auto"/>
        <w:ind w:right="283"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- в 1-2 </w:t>
      </w:r>
      <w:r w:rsidRPr="000576E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лассах</w:t>
      </w:r>
      <w:r w:rsidR="00062E7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-</w:t>
      </w:r>
      <w:r w:rsidR="00BB55E9" w:rsidRPr="000576E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1 час в неделю</w:t>
      </w:r>
      <w:r w:rsidR="00BB55E9" w:rsidRPr="00752F3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– на предмет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«Родной язык</w:t>
      </w:r>
      <w:r w:rsidR="000576E9" w:rsidRPr="000576E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», что позволяет обеспечить непрерывность изучения учебно</w:t>
      </w:r>
      <w:r w:rsidR="00E14F1C" w:rsidRPr="00752F3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го предмета на ступени начального</w:t>
      </w:r>
      <w:r w:rsidR="000576E9" w:rsidRPr="000576E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общего образования, с учетом возрас</w:t>
      </w:r>
      <w:r w:rsidR="00E14F1C" w:rsidRPr="00752F3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тных особенностей обучающихся</w:t>
      </w:r>
      <w:r w:rsidR="0045081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; </w:t>
      </w:r>
    </w:p>
    <w:p w:rsidR="00BD062A" w:rsidRPr="008B0CF3" w:rsidRDefault="00BD062A" w:rsidP="001237A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F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во 2 и 3 классах – 2 часа в неделю </w:t>
      </w:r>
      <w:r w:rsidR="00AC34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1 час в 4 классе </w:t>
      </w:r>
      <w:r w:rsidRPr="00752F3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едмет «Литературное чтение»</w:t>
      </w:r>
      <w:r w:rsidR="008B0CF3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о</w:t>
      </w:r>
      <w:r w:rsidR="00943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способствовать</w:t>
      </w:r>
      <w:r w:rsidR="004952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0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адению</w:t>
      </w:r>
      <w:r w:rsidR="008B0CF3" w:rsidRPr="008B0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ом осознанного, правильного, беглого и выразительного чтения как базовым в системе образования </w:t>
      </w:r>
      <w:r w:rsidR="008B0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 школьников; формированию</w:t>
      </w:r>
      <w:r w:rsidR="008B0CF3" w:rsidRPr="008B0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тательского кругозора и приобретение опыта самостоятельной читательской</w:t>
      </w:r>
      <w:r w:rsidR="008B0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; совершенствованию</w:t>
      </w:r>
      <w:r w:rsidR="008B0CF3" w:rsidRPr="008B0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х видов речевой деятельности;</w:t>
      </w:r>
    </w:p>
    <w:p w:rsidR="00BD062A" w:rsidRDefault="00BD062A" w:rsidP="00797A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F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-</w:t>
      </w:r>
      <w:r w:rsidR="00062E7C">
        <w:rPr>
          <w:rFonts w:ascii="Times New Roman" w:eastAsia="Times New Roman" w:hAnsi="Times New Roman" w:cs="Times New Roman"/>
          <w:sz w:val="24"/>
          <w:szCs w:val="24"/>
          <w:lang w:eastAsia="ar-SA"/>
        </w:rPr>
        <w:t>в 1</w:t>
      </w:r>
      <w:r w:rsidR="00AC349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797A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</w:t>
      </w:r>
      <w:r w:rsidR="00797A2C" w:rsidRPr="00752F3C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ах</w:t>
      </w:r>
      <w:r w:rsidR="00752F3C" w:rsidRPr="00752F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 час в неделю на предмет «Физическая культура»,</w:t>
      </w:r>
      <w:r w:rsidR="001B65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52F3C" w:rsidRPr="0075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овлетворения биологической потребности в движении.</w:t>
      </w:r>
    </w:p>
    <w:p w:rsidR="00752F3C" w:rsidRDefault="00752F3C" w:rsidP="001B6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80% обучающихся общеобразовательной организации отнесены по состоянию здоровья к подготовительной медицинской группе, поэтому при проведении занятий физической культурой будет учтена специфика заболеваний, и они будут ориентированы на выработку умений использовать физические упражнения для укрепления состояния здоровья, развития устойчивости организма к неблагоприятным условиям внешней среды. </w:t>
      </w:r>
    </w:p>
    <w:p w:rsidR="00752F3C" w:rsidRPr="00222249" w:rsidRDefault="00752F3C" w:rsidP="001B65F2">
      <w:pPr>
        <w:spacing w:after="13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: проведение уроков физической культуры, подвижных игр во время перемен, организация внеклассных спортивных мероприятий. Все это способствует развитию и сохранению здоровья детей, профилактике простудных заболеваний. С целью профилактики утомления, нарушения осанки и зрения обучающихся на уроках проводятся физкультминутки.  </w:t>
      </w:r>
    </w:p>
    <w:p w:rsidR="00752F3C" w:rsidRPr="00222249" w:rsidRDefault="00752F3C" w:rsidP="001B6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E9" w:rsidRDefault="000576E9" w:rsidP="001B65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0576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0576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0576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0576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0576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0576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0576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0576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0576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0576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0576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0576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0576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0576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0576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0576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0576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0576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35B54" w:rsidRDefault="00D35B54" w:rsidP="00D35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65F2" w:rsidRDefault="001B65F2" w:rsidP="00D35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35B54" w:rsidRPr="00222249" w:rsidRDefault="00D35B54" w:rsidP="00D35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Муниципальное бюджетное общеобразовательное учреждение </w:t>
      </w:r>
    </w:p>
    <w:p w:rsidR="00D35B54" w:rsidRPr="00222249" w:rsidRDefault="00D35B54" w:rsidP="00D35B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«Начальная школа – детский сад №52</w:t>
      </w:r>
      <w:r w:rsidRPr="00222249">
        <w:rPr>
          <w:rFonts w:ascii="Times New Roman" w:eastAsia="Times New Roman" w:hAnsi="Times New Roman" w:cs="Times New Roman"/>
          <w:lang w:eastAsia="ru-RU"/>
        </w:rPr>
        <w:t>»</w:t>
      </w:r>
    </w:p>
    <w:p w:rsidR="00D35B54" w:rsidRPr="00222249" w:rsidRDefault="00D35B54" w:rsidP="00D35B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г.Махачкал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ул.Гамидов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36 а                        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222249">
        <w:rPr>
          <w:rFonts w:ascii="Times New Roman" w:eastAsia="Times New Roman" w:hAnsi="Times New Roman" w:cs="Times New Roman"/>
          <w:lang w:eastAsia="ru-RU"/>
        </w:rPr>
        <w:t>: (88722) 62-60-59</w:t>
      </w:r>
    </w:p>
    <w:p w:rsidR="00D35B54" w:rsidRPr="00222249" w:rsidRDefault="00D35B54" w:rsidP="00D35B54">
      <w:pPr>
        <w:pBdr>
          <w:bottom w:val="single" w:sz="12" w:space="1" w:color="auto"/>
        </w:pBdr>
        <w:spacing w:after="0" w:line="240" w:lineRule="auto"/>
        <w:ind w:right="282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222249">
        <w:rPr>
          <w:rFonts w:ascii="Times New Roman" w:eastAsia="Times New Roman" w:hAnsi="Times New Roman" w:cs="Times New Roman"/>
          <w:lang w:val="en-US" w:eastAsia="ru-RU"/>
        </w:rPr>
        <w:t>http</w:t>
      </w:r>
      <w:r w:rsidRPr="00222249">
        <w:rPr>
          <w:rFonts w:ascii="Times New Roman" w:eastAsia="Times New Roman" w:hAnsi="Times New Roman" w:cs="Times New Roman"/>
          <w:lang w:eastAsia="ru-RU"/>
        </w:rPr>
        <w:t>:</w:t>
      </w:r>
      <w:r w:rsidRPr="00222249">
        <w:rPr>
          <w:rFonts w:ascii="Times New Roman" w:eastAsia="Times New Roman" w:hAnsi="Times New Roman" w:cs="Times New Roman"/>
          <w:lang w:val="en-US" w:eastAsia="ru-RU"/>
        </w:rPr>
        <w:t>https</w:t>
      </w:r>
      <w:r w:rsidRPr="00222249">
        <w:rPr>
          <w:rFonts w:ascii="Times New Roman" w:eastAsia="Times New Roman" w:hAnsi="Times New Roman" w:cs="Times New Roman"/>
          <w:lang w:eastAsia="ru-RU"/>
        </w:rPr>
        <w:t>://</w:t>
      </w:r>
      <w:r w:rsidRPr="00222249">
        <w:rPr>
          <w:rFonts w:ascii="Times New Roman" w:eastAsia="Times New Roman" w:hAnsi="Times New Roman" w:cs="Times New Roman"/>
          <w:lang w:val="en-US" w:eastAsia="ru-RU"/>
        </w:rPr>
        <w:t>dag</w:t>
      </w:r>
      <w:r w:rsidRPr="00222249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nacha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tvoysadik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/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Электронный 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7" w:history="1"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progim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52@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D35B54" w:rsidRPr="00222249" w:rsidRDefault="00D35B54" w:rsidP="00D35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249" w:rsidRPr="00222249" w:rsidRDefault="00222249" w:rsidP="0022224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2.3 Особенности учебного плана в соответствии с требованиями ФГОС НОО </w:t>
      </w:r>
    </w:p>
    <w:p w:rsidR="00222249" w:rsidRPr="00222249" w:rsidRDefault="00222249" w:rsidP="00222249">
      <w:pPr>
        <w:spacing w:after="0"/>
        <w:ind w:right="566" w:firstLine="5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ная образовательная программа начального общего образования в I-</w:t>
      </w:r>
      <w:proofErr w:type="spellStart"/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I</w:t>
      </w:r>
      <w:r w:rsidRPr="0022224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v</w:t>
      </w:r>
      <w:proofErr w:type="spellEnd"/>
      <w:r w:rsidR="00614C01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лассах реализуется через учебный план и внеурочную деятельность с соблюдением требований санитарно-эпидемиологических правил и нормативов. </w:t>
      </w:r>
    </w:p>
    <w:p w:rsidR="00222249" w:rsidRPr="00222249" w:rsidRDefault="00222249" w:rsidP="00222249">
      <w:pPr>
        <w:spacing w:after="13" w:line="268" w:lineRule="auto"/>
        <w:ind w:left="-15" w:right="521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3.1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ФГОС НОО устанавливает не только обязательные учебные предметы, но и обязательные предметные области. </w:t>
      </w:r>
    </w:p>
    <w:p w:rsidR="00222249" w:rsidRPr="00222249" w:rsidRDefault="00222249" w:rsidP="00222249">
      <w:pPr>
        <w:spacing w:after="13" w:line="268" w:lineRule="auto"/>
        <w:ind w:left="-15" w:right="521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учебным предметам федерального компонента учебного план отнесено 11 учебных предметов: «Русский язык», «Литературное чтение», «Родной язык», «Иностранный язык», «Математика»,</w:t>
      </w:r>
      <w:r w:rsidR="00614C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222249" w:rsidRPr="00222249" w:rsidRDefault="00222249" w:rsidP="00222249">
      <w:pPr>
        <w:spacing w:after="13" w:line="268" w:lineRule="auto"/>
        <w:ind w:left="-15" w:right="521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рамках ФГОС осуществляется проектная деятельность по предметам (русский язык, математика, окружающий мир). </w:t>
      </w:r>
    </w:p>
    <w:p w:rsidR="00222249" w:rsidRPr="00222249" w:rsidRDefault="00600457" w:rsidP="00222249">
      <w:pPr>
        <w:spacing w:after="13" w:line="268" w:lineRule="auto"/>
        <w:ind w:left="-15" w:right="521" w:firstLine="56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3.2. «</w:t>
      </w:r>
      <w:r w:rsidR="00222249" w:rsidRPr="00222249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Окружающий мир»</w:t>
      </w:r>
      <w:r w:rsidR="00222249" w:rsidRPr="0022224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-  </w:t>
      </w:r>
      <w:r w:rsidR="00222249"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 часа в неделю по учебному плану.</w:t>
      </w:r>
    </w:p>
    <w:p w:rsidR="00222249" w:rsidRPr="00222249" w:rsidRDefault="00600457" w:rsidP="00222249">
      <w:pPr>
        <w:spacing w:after="13" w:line="268" w:lineRule="auto"/>
        <w:ind w:left="-15" w:right="521" w:firstLine="56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3.3</w:t>
      </w:r>
      <w:r w:rsidRPr="00222249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. «</w:t>
      </w:r>
      <w:r w:rsidR="00222249" w:rsidRPr="00222249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 xml:space="preserve">Искусство» </w:t>
      </w:r>
      <w:r w:rsidR="00222249"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асы, отведенные на преподавание учебной области «Искусство» распределены следующим образом: </w:t>
      </w:r>
    </w:p>
    <w:p w:rsidR="00222249" w:rsidRPr="00222249" w:rsidRDefault="00222249" w:rsidP="00222249">
      <w:pPr>
        <w:spacing w:after="13" w:line="268" w:lineRule="auto"/>
        <w:ind w:left="562" w:right="52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«Музыка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- учебный предмет – 1 час в неделю. </w:t>
      </w:r>
    </w:p>
    <w:p w:rsidR="00222249" w:rsidRPr="00222249" w:rsidRDefault="00222249" w:rsidP="00222249">
      <w:pPr>
        <w:spacing w:after="13" w:line="268" w:lineRule="auto"/>
        <w:ind w:left="562" w:right="52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 xml:space="preserve">«Изобразительное искусство» - 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ый предмет -1 час в неделю.</w:t>
      </w:r>
    </w:p>
    <w:p w:rsidR="00222249" w:rsidRPr="00222249" w:rsidRDefault="00222249" w:rsidP="00222249">
      <w:pPr>
        <w:spacing w:after="13" w:line="268" w:lineRule="auto"/>
        <w:ind w:left="562" w:right="52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ью преподавания изобразительных искусств (живопись, графика, скульптура, дизайн, архитектура, декоративно-прикладное искусство) является художественное образование и эстетическое воспитание, приобщение обучающихся к миру пластических искусств как неотъемлемой части духовной и материальной культуры, как эффективного средства формирования и развития личности ребенка. </w:t>
      </w:r>
    </w:p>
    <w:p w:rsidR="00222249" w:rsidRPr="00222249" w:rsidRDefault="00222249" w:rsidP="00222249">
      <w:pPr>
        <w:spacing w:after="13" w:line="268" w:lineRule="auto"/>
        <w:ind w:left="562" w:right="52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Технология»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учебный предмет - 1 час в неделю.</w:t>
      </w:r>
    </w:p>
    <w:p w:rsidR="00222249" w:rsidRPr="00222249" w:rsidRDefault="00222249" w:rsidP="00222249">
      <w:pPr>
        <w:spacing w:after="40" w:line="268" w:lineRule="auto"/>
        <w:ind w:left="-15" w:right="566" w:firstLine="56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:rsidR="00E64BB5" w:rsidRPr="00222249" w:rsidRDefault="00E64BB5" w:rsidP="00E64BB5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4</w:t>
      </w:r>
      <w:r w:rsidRPr="0022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2224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eastAsia="ru-RU"/>
        </w:rPr>
        <w:t>«</w:t>
      </w:r>
      <w:proofErr w:type="gramEnd"/>
      <w:r w:rsidRPr="0022224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eastAsia="ru-RU"/>
        </w:rPr>
        <w:t>Иностранный язык»  -</w:t>
      </w: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е ведется  на базовом уровне.</w:t>
      </w:r>
    </w:p>
    <w:p w:rsidR="00E64BB5" w:rsidRPr="00222249" w:rsidRDefault="00E64BB5" w:rsidP="00E64BB5">
      <w:pPr>
        <w:spacing w:after="0" w:line="240" w:lineRule="auto"/>
        <w:ind w:right="56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 – 8</w:t>
      </w: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неделю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лану, дополнительно 8 часов</w:t>
      </w:r>
      <w:r w:rsidR="0051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елении 2,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</w:t>
      </w: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«б»</w:t>
      </w: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4 </w:t>
      </w: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на подгруппы, при наполняемости 25 и более человек.</w:t>
      </w:r>
    </w:p>
    <w:p w:rsidR="00E64BB5" w:rsidRPr="00222249" w:rsidRDefault="00E64BB5" w:rsidP="00E64BB5">
      <w:pPr>
        <w:spacing w:after="0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64BB5" w:rsidRPr="00222249" w:rsidRDefault="00E64BB5" w:rsidP="00E64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5</w:t>
      </w:r>
      <w:r w:rsidRPr="0022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2224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eastAsia="ru-RU"/>
        </w:rPr>
        <w:t>Математика» -</w:t>
      </w: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</w:t>
      </w:r>
      <w:r w:rsidRPr="00222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а в неделю.</w:t>
      </w:r>
    </w:p>
    <w:p w:rsidR="00E64BB5" w:rsidRPr="00222249" w:rsidRDefault="00E64BB5" w:rsidP="00E64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B5" w:rsidRPr="00222249" w:rsidRDefault="00E64BB5" w:rsidP="00E64BB5">
      <w:pPr>
        <w:spacing w:after="5" w:line="269" w:lineRule="auto"/>
        <w:ind w:left="-15" w:right="42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3.6</w:t>
      </w:r>
      <w:r w:rsidRPr="00222249">
        <w:rPr>
          <w:rFonts w:ascii="Arial" w:eastAsia="Arial" w:hAnsi="Arial" w:cs="Arial"/>
          <w:b/>
          <w:color w:val="000000"/>
          <w:u w:val="single" w:color="000000"/>
          <w:lang w:eastAsia="ru-RU"/>
        </w:rPr>
        <w:t>«</w:t>
      </w:r>
      <w:r w:rsidRPr="00222249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Основы религиозных культур и светской этики»</w:t>
      </w:r>
      <w:r w:rsidRPr="0022224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(далее – ОРКСЭ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- 1 час в неделю (всего 34 часа). </w:t>
      </w:r>
    </w:p>
    <w:p w:rsidR="00E64BB5" w:rsidRPr="00222249" w:rsidRDefault="00E64BB5" w:rsidP="00E64BB5">
      <w:pPr>
        <w:spacing w:after="13" w:line="268" w:lineRule="auto"/>
        <w:ind w:left="-15" w:right="521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лью комплексного курса ОРКСЭ является формирование у учащегося мотиваций к осознанному нравственному поведению, основанному на знании и уважении культурных и религиозных 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традиций 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многонационального 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народа 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России, 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а 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также к диалогу с представителями других культур и мировоззрений. </w:t>
      </w:r>
    </w:p>
    <w:p w:rsidR="00D35B54" w:rsidRDefault="00D35B54" w:rsidP="00D35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65F2" w:rsidRDefault="001B65F2" w:rsidP="00D35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35B54" w:rsidRPr="00222249" w:rsidRDefault="00D35B54" w:rsidP="00D35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Муниципальное бюджетное общеобразовательное учреждение </w:t>
      </w:r>
    </w:p>
    <w:p w:rsidR="00D35B54" w:rsidRPr="00222249" w:rsidRDefault="00D35B54" w:rsidP="00D35B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«Начальная школа – детский сад №52</w:t>
      </w:r>
      <w:r w:rsidRPr="00222249">
        <w:rPr>
          <w:rFonts w:ascii="Times New Roman" w:eastAsia="Times New Roman" w:hAnsi="Times New Roman" w:cs="Times New Roman"/>
          <w:lang w:eastAsia="ru-RU"/>
        </w:rPr>
        <w:t>»</w:t>
      </w:r>
    </w:p>
    <w:p w:rsidR="00D35B54" w:rsidRPr="00222249" w:rsidRDefault="00D35B54" w:rsidP="00D35B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г.Махачкал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ул.Гамидов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36 а                        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222249">
        <w:rPr>
          <w:rFonts w:ascii="Times New Roman" w:eastAsia="Times New Roman" w:hAnsi="Times New Roman" w:cs="Times New Roman"/>
          <w:lang w:eastAsia="ru-RU"/>
        </w:rPr>
        <w:t>: (88722) 62-60-59</w:t>
      </w:r>
    </w:p>
    <w:p w:rsidR="00D35B54" w:rsidRPr="00222249" w:rsidRDefault="00D35B54" w:rsidP="00D35B54">
      <w:pPr>
        <w:pBdr>
          <w:bottom w:val="single" w:sz="12" w:space="1" w:color="auto"/>
        </w:pBdr>
        <w:spacing w:after="0" w:line="240" w:lineRule="auto"/>
        <w:ind w:right="282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222249">
        <w:rPr>
          <w:rFonts w:ascii="Times New Roman" w:eastAsia="Times New Roman" w:hAnsi="Times New Roman" w:cs="Times New Roman"/>
          <w:lang w:val="en-US" w:eastAsia="ru-RU"/>
        </w:rPr>
        <w:t>http</w:t>
      </w:r>
      <w:r w:rsidRPr="00222249">
        <w:rPr>
          <w:rFonts w:ascii="Times New Roman" w:eastAsia="Times New Roman" w:hAnsi="Times New Roman" w:cs="Times New Roman"/>
          <w:lang w:eastAsia="ru-RU"/>
        </w:rPr>
        <w:t>:</w:t>
      </w:r>
      <w:r w:rsidRPr="00222249">
        <w:rPr>
          <w:rFonts w:ascii="Times New Roman" w:eastAsia="Times New Roman" w:hAnsi="Times New Roman" w:cs="Times New Roman"/>
          <w:lang w:val="en-US" w:eastAsia="ru-RU"/>
        </w:rPr>
        <w:t>https</w:t>
      </w:r>
      <w:r w:rsidRPr="00222249">
        <w:rPr>
          <w:rFonts w:ascii="Times New Roman" w:eastAsia="Times New Roman" w:hAnsi="Times New Roman" w:cs="Times New Roman"/>
          <w:lang w:eastAsia="ru-RU"/>
        </w:rPr>
        <w:t>://</w:t>
      </w:r>
      <w:r w:rsidRPr="00222249">
        <w:rPr>
          <w:rFonts w:ascii="Times New Roman" w:eastAsia="Times New Roman" w:hAnsi="Times New Roman" w:cs="Times New Roman"/>
          <w:lang w:val="en-US" w:eastAsia="ru-RU"/>
        </w:rPr>
        <w:t>dag</w:t>
      </w:r>
      <w:r w:rsidRPr="00222249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nacha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tvoysadik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/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Электронный 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8" w:history="1"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progim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52@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D35B54" w:rsidRPr="00222249" w:rsidRDefault="00D35B54" w:rsidP="00D35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BB5" w:rsidRPr="00222249" w:rsidRDefault="00E64BB5" w:rsidP="00E64BB5">
      <w:pPr>
        <w:spacing w:after="13" w:line="268" w:lineRule="auto"/>
        <w:ind w:left="566" w:right="52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ми задачами комплексного курса являются: </w:t>
      </w:r>
    </w:p>
    <w:p w:rsidR="00E64BB5" w:rsidRPr="00222249" w:rsidRDefault="00E64BB5" w:rsidP="00E64BB5">
      <w:pPr>
        <w:numPr>
          <w:ilvl w:val="0"/>
          <w:numId w:val="7"/>
        </w:numPr>
        <w:spacing w:after="13" w:line="268" w:lineRule="auto"/>
        <w:ind w:right="521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комство</w:t>
      </w:r>
      <w:proofErr w:type="gramEnd"/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а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 </w:t>
      </w:r>
    </w:p>
    <w:p w:rsidR="00E64BB5" w:rsidRPr="00222249" w:rsidRDefault="00E64BB5" w:rsidP="00E64BB5">
      <w:pPr>
        <w:numPr>
          <w:ilvl w:val="0"/>
          <w:numId w:val="7"/>
        </w:numPr>
        <w:spacing w:after="13" w:line="268" w:lineRule="auto"/>
        <w:ind w:right="521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</w:t>
      </w:r>
      <w:proofErr w:type="gramEnd"/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дставлений, учащихся о значении нравственных норм и ценностей личности, семьи, общества; </w:t>
      </w:r>
    </w:p>
    <w:p w:rsidR="00E64BB5" w:rsidRPr="00222249" w:rsidRDefault="00E64BB5" w:rsidP="00E64BB5">
      <w:pPr>
        <w:numPr>
          <w:ilvl w:val="0"/>
          <w:numId w:val="7"/>
        </w:numPr>
        <w:spacing w:after="13" w:line="268" w:lineRule="auto"/>
        <w:ind w:right="521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общение</w:t>
      </w:r>
      <w:proofErr w:type="gramEnd"/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наний, понятий и представлений о духовной культуре и морали, ранее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</w:p>
    <w:p w:rsidR="00E64BB5" w:rsidRPr="00222249" w:rsidRDefault="00E64BB5" w:rsidP="00E64BB5">
      <w:pPr>
        <w:numPr>
          <w:ilvl w:val="0"/>
          <w:numId w:val="7"/>
        </w:numPr>
        <w:spacing w:after="13" w:line="268" w:lineRule="auto"/>
        <w:ind w:right="521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</w:t>
      </w:r>
      <w:proofErr w:type="gramEnd"/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пособностей, учащихся к общению в полиэтнической, </w:t>
      </w:r>
      <w:proofErr w:type="spellStart"/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номировозренческой</w:t>
      </w:r>
      <w:proofErr w:type="spellEnd"/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многоконфессиональной среде на основе взаимного уважения и диалога. </w:t>
      </w:r>
    </w:p>
    <w:p w:rsidR="00E64BB5" w:rsidRPr="00222249" w:rsidRDefault="00E64BB5" w:rsidP="00E64BB5">
      <w:pPr>
        <w:spacing w:after="13" w:line="268" w:lineRule="auto"/>
        <w:ind w:left="-15" w:right="521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 </w:t>
      </w:r>
    </w:p>
    <w:p w:rsidR="00E64BB5" w:rsidRPr="00222249" w:rsidRDefault="00E64BB5" w:rsidP="00E64BB5">
      <w:pPr>
        <w:spacing w:after="13" w:line="268" w:lineRule="auto"/>
        <w:ind w:left="-15" w:right="521" w:firstLine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бор модуля, изучаемого в рамках курса </w:t>
      </w:r>
      <w:r w:rsidRPr="0022224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РКСЭ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осуществляется </w:t>
      </w:r>
      <w:r w:rsidRPr="0022224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одителями 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законными представителями) учащихся. Выбор фиксируется протоколами родительских собраний и письменными заявлениями родителей.  </w:t>
      </w:r>
    </w:p>
    <w:p w:rsidR="00E64BB5" w:rsidRPr="00222249" w:rsidRDefault="00E64BB5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64BB5" w:rsidRDefault="00E64BB5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35B54" w:rsidRPr="00222249" w:rsidRDefault="00D35B54" w:rsidP="00E64BB5">
      <w:pPr>
        <w:spacing w:after="2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бюджетное общеобразовательное учреждение </w:t>
      </w:r>
    </w:p>
    <w:p w:rsidR="00222249" w:rsidRPr="00222249" w:rsidRDefault="00222249" w:rsidP="002222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«Начальная школа – детский сад №52</w:t>
      </w:r>
      <w:r w:rsidRPr="00222249">
        <w:rPr>
          <w:rFonts w:ascii="Times New Roman" w:eastAsia="Times New Roman" w:hAnsi="Times New Roman" w:cs="Times New Roman"/>
          <w:lang w:eastAsia="ru-RU"/>
        </w:rPr>
        <w:t>»</w:t>
      </w:r>
    </w:p>
    <w:p w:rsidR="00222249" w:rsidRPr="00222249" w:rsidRDefault="00222249" w:rsidP="002222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г.Махачкал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ул.Гамидов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36 а                        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222249">
        <w:rPr>
          <w:rFonts w:ascii="Times New Roman" w:eastAsia="Times New Roman" w:hAnsi="Times New Roman" w:cs="Times New Roman"/>
          <w:lang w:eastAsia="ru-RU"/>
        </w:rPr>
        <w:t>: (88722) 62-60-59</w:t>
      </w:r>
    </w:p>
    <w:p w:rsidR="00222249" w:rsidRPr="00222249" w:rsidRDefault="00222249" w:rsidP="00222249">
      <w:pPr>
        <w:pBdr>
          <w:bottom w:val="single" w:sz="12" w:space="1" w:color="auto"/>
        </w:pBdr>
        <w:spacing w:after="0" w:line="240" w:lineRule="auto"/>
        <w:ind w:right="282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222249">
        <w:rPr>
          <w:rFonts w:ascii="Times New Roman" w:eastAsia="Times New Roman" w:hAnsi="Times New Roman" w:cs="Times New Roman"/>
          <w:lang w:val="en-US" w:eastAsia="ru-RU"/>
        </w:rPr>
        <w:t>https</w:t>
      </w:r>
      <w:r w:rsidRPr="00222249">
        <w:rPr>
          <w:rFonts w:ascii="Times New Roman" w:eastAsia="Times New Roman" w:hAnsi="Times New Roman" w:cs="Times New Roman"/>
          <w:lang w:eastAsia="ru-RU"/>
        </w:rPr>
        <w:t>://</w:t>
      </w:r>
      <w:r w:rsidRPr="00222249">
        <w:rPr>
          <w:rFonts w:ascii="Times New Roman" w:eastAsia="Times New Roman" w:hAnsi="Times New Roman" w:cs="Times New Roman"/>
          <w:lang w:val="en-US" w:eastAsia="ru-RU"/>
        </w:rPr>
        <w:t>dag</w:t>
      </w:r>
      <w:r w:rsidRPr="00222249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nacha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tvoysadik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/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Электронный 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9" w:history="1"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progim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52@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222249" w:rsidRPr="00222249" w:rsidRDefault="00222249" w:rsidP="00222249">
      <w:pPr>
        <w:keepNext/>
        <w:keepLines/>
        <w:spacing w:after="3" w:line="270" w:lineRule="auto"/>
        <w:ind w:left="-5" w:hanging="10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22249" w:rsidRPr="00222249" w:rsidRDefault="00222249" w:rsidP="00222249">
      <w:pPr>
        <w:keepNext/>
        <w:keepLines/>
        <w:spacing w:after="3" w:line="270" w:lineRule="auto"/>
        <w:ind w:left="-5" w:hanging="10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22249" w:rsidRPr="00222249" w:rsidRDefault="00222249" w:rsidP="00222249">
      <w:pPr>
        <w:keepNext/>
        <w:keepLines/>
        <w:spacing w:after="3" w:line="270" w:lineRule="auto"/>
        <w:ind w:left="-5" w:hanging="10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2.4 Региональная специфика базисного плана (1 – 4 классы) </w:t>
      </w:r>
    </w:p>
    <w:p w:rsidR="00222249" w:rsidRPr="00222249" w:rsidRDefault="00222249" w:rsidP="001454AF">
      <w:pPr>
        <w:spacing w:after="13" w:line="268" w:lineRule="auto"/>
        <w:ind w:left="-15" w:right="521" w:firstLine="72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гиональным компонентом является предмет «Родной язык». В класс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Русский родной язык».</w:t>
      </w:r>
    </w:p>
    <w:p w:rsidR="00222249" w:rsidRPr="00222249" w:rsidRDefault="00797A2C" w:rsidP="00222249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– 5</w:t>
      </w:r>
      <w:r w:rsidR="00514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</w:t>
      </w:r>
      <w:r w:rsidR="00222249"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4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</w:t>
      </w:r>
      <w:r w:rsidR="001B65F2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му плану, дополнительно 13</w:t>
      </w:r>
      <w:r w:rsidR="00484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недельной нагрузки </w:t>
      </w:r>
      <w:r w:rsidR="00450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4</w:t>
      </w:r>
      <w:r w:rsidR="00222249"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ри делении на подгруппы на изучение предметов «Родной язык» и «Русский родной язык».</w:t>
      </w: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BB5" w:rsidRPr="00222249" w:rsidRDefault="00E64BB5" w:rsidP="00E64BB5">
      <w:pPr>
        <w:keepNext/>
        <w:keepLines/>
        <w:spacing w:after="3" w:line="270" w:lineRule="auto"/>
        <w:ind w:left="-5" w:hanging="10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2.5. Используемый УМК </w:t>
      </w:r>
      <w:r w:rsidRPr="00222249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«Школа России»</w:t>
      </w:r>
    </w:p>
    <w:p w:rsidR="00E64BB5" w:rsidRPr="00222249" w:rsidRDefault="00E64BB5" w:rsidP="00E64BB5">
      <w:pPr>
        <w:spacing w:after="22"/>
        <w:ind w:left="56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64BB5" w:rsidRPr="00222249" w:rsidRDefault="00E64BB5" w:rsidP="00E64BB5">
      <w:pPr>
        <w:spacing w:after="13" w:line="268" w:lineRule="auto"/>
        <w:ind w:left="-15" w:right="521" w:firstLine="56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о</w:t>
      </w:r>
      <w:proofErr w:type="spellEnd"/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методический комплект «Школа России» ориентирован на личностно – развивающее образование младших школьников. Приоритетным является духовно – нравственное развитие ребенка. На его поддержку направлены содержание учебных предметов и деятельность, связанная с освоением этого содержания. Для достижения целей развития личности обучение строится на основе постоянного пробуждения и поддержки творческого начала в ребенке.  </w:t>
      </w:r>
    </w:p>
    <w:p w:rsidR="00E64BB5" w:rsidRPr="00222249" w:rsidRDefault="00E64BB5" w:rsidP="00E64BB5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6.Формы промежуточной аттестации обучающихся</w:t>
      </w:r>
    </w:p>
    <w:p w:rsidR="00E64BB5" w:rsidRPr="00222249" w:rsidRDefault="00E64BB5" w:rsidP="001454AF">
      <w:pPr>
        <w:spacing w:after="13" w:line="268" w:lineRule="auto"/>
        <w:ind w:left="-15" w:right="141" w:firstLine="72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ы промежуточной аттестации обучающихся указаны в «Положении о формах, периодичности и </w:t>
      </w:r>
      <w:r w:rsidR="00797A2C"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рядке текущего контроля успеваемости,</w:t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промежуточной аттестации обучающихся».</w:t>
      </w:r>
    </w:p>
    <w:p w:rsidR="00E64BB5" w:rsidRPr="00222249" w:rsidRDefault="00E64BB5" w:rsidP="00D35B54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2222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</w:t>
      </w:r>
      <w:r w:rsidRPr="002222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межуточная аттестация</w:t>
      </w: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«Начальная школа – детский сад №52» подразделяется на: </w:t>
      </w:r>
    </w:p>
    <w:p w:rsidR="00E64BB5" w:rsidRPr="00222249" w:rsidRDefault="00E64BB5" w:rsidP="00E64BB5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22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овую аттестацию</w:t>
      </w: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ка качества усвоения обучающимися всего объема содержания учебного предмета за учебный год; </w:t>
      </w:r>
    </w:p>
    <w:p w:rsidR="00E64BB5" w:rsidRPr="00222249" w:rsidRDefault="00E64BB5" w:rsidP="00E64BB5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2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вертную</w:t>
      </w:r>
      <w:r w:rsidR="00514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22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олугодовую аттестацию</w:t>
      </w: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ка качества усвоения обучающимися содержания какой-либо части (частей) темы (тем) конкретного учебного предмета по итогам учебного </w:t>
      </w:r>
      <w:r w:rsidR="00450818"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 (</w:t>
      </w: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и, полугодия) на основании текущей аттестации; </w:t>
      </w:r>
    </w:p>
    <w:p w:rsidR="00E64BB5" w:rsidRPr="00222249" w:rsidRDefault="00E64BB5" w:rsidP="00E64BB5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текущую аттестацию</w:t>
      </w: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ка качества усвоения содержания компонентов какой- либо части (темы) конкретного учебного предмета в процессе его изучения обучающимися по результатам проверки (проверок). </w:t>
      </w:r>
    </w:p>
    <w:p w:rsidR="00E64BB5" w:rsidRPr="00222249" w:rsidRDefault="00E64BB5" w:rsidP="00E64BB5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ая аттестация обеспечивает оперативное управление и коррекцию учебной деятельности обучающегося. </w:t>
      </w:r>
    </w:p>
    <w:p w:rsidR="00E64BB5" w:rsidRPr="00222249" w:rsidRDefault="00E64BB5" w:rsidP="00E64BB5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обеспечивает контроль эффективности учебной деятельности образовательного процесса в целом. </w:t>
      </w:r>
    </w:p>
    <w:p w:rsidR="00E64BB5" w:rsidRPr="00222249" w:rsidRDefault="00E64BB5" w:rsidP="00E64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>2.6.2</w:t>
      </w:r>
      <w:r w:rsidRPr="002222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Формами контроля </w:t>
      </w: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усвоения содержания учебных программ обучающихся являются: </w:t>
      </w:r>
    </w:p>
    <w:p w:rsidR="00E64BB5" w:rsidRDefault="00E64BB5" w:rsidP="00E64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формы письменной проверки: </w:t>
      </w:r>
    </w:p>
    <w:p w:rsidR="00D35B54" w:rsidRDefault="00D35B54" w:rsidP="00E64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417E" w:rsidRDefault="0051417E" w:rsidP="00E64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4BB5" w:rsidRPr="00222249" w:rsidRDefault="00E64BB5" w:rsidP="00E64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Муниципальное бюджетное общеобразовательное учреждение </w:t>
      </w:r>
    </w:p>
    <w:p w:rsidR="00E64BB5" w:rsidRPr="00222249" w:rsidRDefault="00E64BB5" w:rsidP="00E64BB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«Начальная школа – детский сад №52</w:t>
      </w:r>
      <w:r w:rsidRPr="00222249">
        <w:rPr>
          <w:rFonts w:ascii="Times New Roman" w:eastAsia="Times New Roman" w:hAnsi="Times New Roman" w:cs="Times New Roman"/>
          <w:lang w:eastAsia="ru-RU"/>
        </w:rPr>
        <w:t>»</w:t>
      </w:r>
    </w:p>
    <w:p w:rsidR="00E64BB5" w:rsidRPr="00222249" w:rsidRDefault="00E64BB5" w:rsidP="00E64BB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г.Махачкал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222249">
        <w:rPr>
          <w:rFonts w:ascii="Times New Roman" w:eastAsia="Times New Roman" w:hAnsi="Times New Roman" w:cs="Times New Roman"/>
          <w:lang w:eastAsia="ru-RU"/>
        </w:rPr>
        <w:t>ул.Гамидова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, 36 а                        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222249">
        <w:rPr>
          <w:rFonts w:ascii="Times New Roman" w:eastAsia="Times New Roman" w:hAnsi="Times New Roman" w:cs="Times New Roman"/>
          <w:lang w:eastAsia="ru-RU"/>
        </w:rPr>
        <w:t>: (88722) 62-60-59</w:t>
      </w:r>
    </w:p>
    <w:p w:rsidR="00E64BB5" w:rsidRPr="00222249" w:rsidRDefault="00E64BB5" w:rsidP="00E64BB5">
      <w:pPr>
        <w:pBdr>
          <w:bottom w:val="single" w:sz="12" w:space="1" w:color="auto"/>
        </w:pBdr>
        <w:spacing w:after="0" w:line="240" w:lineRule="auto"/>
        <w:ind w:right="282"/>
        <w:rPr>
          <w:rFonts w:ascii="Times New Roman" w:eastAsia="Times New Roman" w:hAnsi="Times New Roman" w:cs="Times New Roman"/>
          <w:lang w:eastAsia="ru-RU"/>
        </w:rPr>
      </w:pPr>
      <w:r w:rsidRPr="00222249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222249">
        <w:rPr>
          <w:rFonts w:ascii="Times New Roman" w:eastAsia="Times New Roman" w:hAnsi="Times New Roman" w:cs="Times New Roman"/>
          <w:lang w:val="en-US" w:eastAsia="ru-RU"/>
        </w:rPr>
        <w:t>https</w:t>
      </w:r>
      <w:r w:rsidRPr="00222249">
        <w:rPr>
          <w:rFonts w:ascii="Times New Roman" w:eastAsia="Times New Roman" w:hAnsi="Times New Roman" w:cs="Times New Roman"/>
          <w:lang w:eastAsia="ru-RU"/>
        </w:rPr>
        <w:t>://</w:t>
      </w:r>
      <w:r w:rsidRPr="00222249">
        <w:rPr>
          <w:rFonts w:ascii="Times New Roman" w:eastAsia="Times New Roman" w:hAnsi="Times New Roman" w:cs="Times New Roman"/>
          <w:lang w:val="en-US" w:eastAsia="ru-RU"/>
        </w:rPr>
        <w:t>dag</w:t>
      </w:r>
      <w:r w:rsidRPr="00222249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nacha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tvoysadik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2224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222249">
        <w:rPr>
          <w:rFonts w:ascii="Times New Roman" w:eastAsia="Times New Roman" w:hAnsi="Times New Roman" w:cs="Times New Roman"/>
          <w:lang w:eastAsia="ru-RU"/>
        </w:rPr>
        <w:t xml:space="preserve">/                                         </w:t>
      </w:r>
      <w:r w:rsidRPr="00222249">
        <w:rPr>
          <w:rFonts w:ascii="Times New Roman" w:eastAsia="Times New Roman" w:hAnsi="Times New Roman" w:cs="Times New Roman"/>
          <w:b/>
          <w:lang w:eastAsia="ru-RU"/>
        </w:rPr>
        <w:t>Электронный адрес</w:t>
      </w:r>
      <w:r w:rsidRPr="00222249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20" w:history="1"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progim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52@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22224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2224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E64BB5" w:rsidRDefault="00E64BB5" w:rsidP="00E64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B5" w:rsidRPr="00222249" w:rsidRDefault="00E64BB5" w:rsidP="00E64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проверка – это письменный ответ обучающегося на один или систему вопросов (заданий) в форме: домашних, проверочных, письменных ответов на вопросы теста; сочинения, изложения, диктанты, рефераты и другое.</w:t>
      </w:r>
    </w:p>
    <w:p w:rsidR="00E64BB5" w:rsidRPr="00222249" w:rsidRDefault="00E64BB5" w:rsidP="00E64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2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</w:t>
      </w:r>
      <w:r w:rsidR="00514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22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ной проверки:</w:t>
      </w:r>
    </w:p>
    <w:p w:rsidR="00E64BB5" w:rsidRPr="00222249" w:rsidRDefault="00E64BB5" w:rsidP="00E64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ая проверка – это устный ответ обучающегося на один или систему вопросов в форме рассказа, беседы, зачета и другое. </w:t>
      </w:r>
    </w:p>
    <w:p w:rsidR="00450818" w:rsidRPr="00222249" w:rsidRDefault="00450818" w:rsidP="00450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2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бинированная</w:t>
      </w: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предполагает сочетание письменных и устных форм проверок;</w:t>
      </w:r>
    </w:p>
    <w:p w:rsidR="00450818" w:rsidRPr="00222249" w:rsidRDefault="00450818" w:rsidP="00450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2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рка с использованием электронных систем</w:t>
      </w: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 «Знак», иного программного обеспечения, обеспечивающего персонифицированный учет учебных достижений обучающихся. </w:t>
      </w:r>
    </w:p>
    <w:p w:rsidR="00450818" w:rsidRPr="00222249" w:rsidRDefault="00450818" w:rsidP="00450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контроля качества освоения содержания учебных программ, обучающихся могут использоваться иные информационно-коммуникационные технологии. </w:t>
      </w:r>
    </w:p>
    <w:p w:rsidR="00450818" w:rsidRPr="00222249" w:rsidRDefault="00450818" w:rsidP="0045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При промежуточной аттестации обучающихся применяются следующие формы оценивания: </w:t>
      </w:r>
    </w:p>
    <w:p w:rsidR="00450818" w:rsidRPr="00222249" w:rsidRDefault="00450818" w:rsidP="00450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ятибалльная система оценивания в виде отметки (в баллах), </w:t>
      </w:r>
    </w:p>
    <w:p w:rsidR="00450818" w:rsidRPr="00222249" w:rsidRDefault="00450818" w:rsidP="00450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е</w:t>
      </w:r>
      <w:proofErr w:type="spellEnd"/>
      <w:r w:rsidRPr="00222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в виде зачета (ОРКСЭ).</w:t>
      </w:r>
    </w:p>
    <w:p w:rsidR="00450818" w:rsidRPr="00222249" w:rsidRDefault="00450818" w:rsidP="00450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818" w:rsidRPr="00222249" w:rsidRDefault="00450818" w:rsidP="00450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B5" w:rsidRPr="00222249" w:rsidRDefault="00E64BB5" w:rsidP="00E64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B5" w:rsidRPr="00222249" w:rsidRDefault="00E64BB5" w:rsidP="00E64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249" w:rsidRPr="00222249" w:rsidRDefault="00222249" w:rsidP="00222249">
      <w:pPr>
        <w:spacing w:after="13" w:line="268" w:lineRule="auto"/>
        <w:ind w:left="-15" w:right="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22249" w:rsidRPr="00222249" w:rsidSect="007E5D65">
      <w:footerReference w:type="default" r:id="rId21"/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459" w:rsidRDefault="00C21459">
      <w:pPr>
        <w:spacing w:after="0" w:line="240" w:lineRule="auto"/>
      </w:pPr>
      <w:r>
        <w:separator/>
      </w:r>
    </w:p>
  </w:endnote>
  <w:endnote w:type="continuationSeparator" w:id="0">
    <w:p w:rsidR="00C21459" w:rsidRDefault="00C2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9891"/>
      <w:docPartObj>
        <w:docPartGallery w:val="Page Numbers (Bottom of Page)"/>
        <w:docPartUnique/>
      </w:docPartObj>
    </w:sdtPr>
    <w:sdtContent>
      <w:p w:rsidR="00C21459" w:rsidRDefault="00C2145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2D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21459" w:rsidRDefault="00C214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459" w:rsidRDefault="00C21459">
      <w:pPr>
        <w:spacing w:after="0" w:line="240" w:lineRule="auto"/>
      </w:pPr>
      <w:r>
        <w:separator/>
      </w:r>
    </w:p>
  </w:footnote>
  <w:footnote w:type="continuationSeparator" w:id="0">
    <w:p w:rsidR="00C21459" w:rsidRDefault="00C2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72F1056"/>
    <w:multiLevelType w:val="hybridMultilevel"/>
    <w:tmpl w:val="D4A0A392"/>
    <w:lvl w:ilvl="0" w:tplc="8B06F9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6E978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06D9A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C9994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2EB5E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AE3B8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6564A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6D596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2DA10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911792"/>
    <w:multiLevelType w:val="hybridMultilevel"/>
    <w:tmpl w:val="F2625B7E"/>
    <w:lvl w:ilvl="0" w:tplc="7A9C56A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E85CA">
      <w:start w:val="1"/>
      <w:numFmt w:val="bullet"/>
      <w:lvlText w:val="o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EDBF6">
      <w:start w:val="1"/>
      <w:numFmt w:val="bullet"/>
      <w:lvlRestart w:val="0"/>
      <w:lvlText w:val="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8310C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1A531E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0F5B8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0E4C2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84419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9CD77C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F65B87"/>
    <w:multiLevelType w:val="hybridMultilevel"/>
    <w:tmpl w:val="55C001C4"/>
    <w:lvl w:ilvl="0" w:tplc="D0BA2F84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20522FC2"/>
    <w:multiLevelType w:val="hybridMultilevel"/>
    <w:tmpl w:val="F81E442E"/>
    <w:lvl w:ilvl="0" w:tplc="BD2E3768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22BE11FF"/>
    <w:multiLevelType w:val="hybridMultilevel"/>
    <w:tmpl w:val="24C280F0"/>
    <w:lvl w:ilvl="0" w:tplc="E142435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F6F962">
      <w:start w:val="1"/>
      <w:numFmt w:val="bullet"/>
      <w:lvlText w:val="o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EFAF6">
      <w:start w:val="1"/>
      <w:numFmt w:val="bullet"/>
      <w:lvlRestart w:val="0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42962">
      <w:start w:val="1"/>
      <w:numFmt w:val="bullet"/>
      <w:lvlText w:val="•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BCC6F2">
      <w:start w:val="1"/>
      <w:numFmt w:val="bullet"/>
      <w:lvlText w:val="o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647E0">
      <w:start w:val="1"/>
      <w:numFmt w:val="bullet"/>
      <w:lvlText w:val="▪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AC88E">
      <w:start w:val="1"/>
      <w:numFmt w:val="bullet"/>
      <w:lvlText w:val="•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2D080">
      <w:start w:val="1"/>
      <w:numFmt w:val="bullet"/>
      <w:lvlText w:val="o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60304">
      <w:start w:val="1"/>
      <w:numFmt w:val="bullet"/>
      <w:lvlText w:val="▪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0D49D7"/>
    <w:multiLevelType w:val="hybridMultilevel"/>
    <w:tmpl w:val="238286DA"/>
    <w:lvl w:ilvl="0" w:tplc="DC0675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A117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2E3C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06C5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4824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642E0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BAC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8E3A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BEAC5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0B26AAA"/>
    <w:multiLevelType w:val="hybridMultilevel"/>
    <w:tmpl w:val="6E1ED1BC"/>
    <w:lvl w:ilvl="0" w:tplc="9FE002BE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EED6C">
      <w:start w:val="1"/>
      <w:numFmt w:val="bullet"/>
      <w:lvlText w:val="o"/>
      <w:lvlJc w:val="left"/>
      <w:pPr>
        <w:ind w:left="1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23162">
      <w:start w:val="1"/>
      <w:numFmt w:val="bullet"/>
      <w:lvlText w:val="▪"/>
      <w:lvlJc w:val="left"/>
      <w:pPr>
        <w:ind w:left="2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86820">
      <w:start w:val="1"/>
      <w:numFmt w:val="bullet"/>
      <w:lvlText w:val="•"/>
      <w:lvlJc w:val="left"/>
      <w:pPr>
        <w:ind w:left="3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727C6A">
      <w:start w:val="1"/>
      <w:numFmt w:val="bullet"/>
      <w:lvlText w:val="o"/>
      <w:lvlJc w:val="left"/>
      <w:pPr>
        <w:ind w:left="4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4FCE8">
      <w:start w:val="1"/>
      <w:numFmt w:val="bullet"/>
      <w:lvlText w:val="▪"/>
      <w:lvlJc w:val="left"/>
      <w:pPr>
        <w:ind w:left="4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E4192">
      <w:start w:val="1"/>
      <w:numFmt w:val="bullet"/>
      <w:lvlText w:val="•"/>
      <w:lvlJc w:val="left"/>
      <w:pPr>
        <w:ind w:left="5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7079CC">
      <w:start w:val="1"/>
      <w:numFmt w:val="bullet"/>
      <w:lvlText w:val="o"/>
      <w:lvlJc w:val="left"/>
      <w:pPr>
        <w:ind w:left="6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AA9B4">
      <w:start w:val="1"/>
      <w:numFmt w:val="bullet"/>
      <w:lvlText w:val="▪"/>
      <w:lvlJc w:val="left"/>
      <w:pPr>
        <w:ind w:left="7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4011A1"/>
    <w:multiLevelType w:val="hybridMultilevel"/>
    <w:tmpl w:val="FFF61CC2"/>
    <w:lvl w:ilvl="0" w:tplc="86E6CE4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48C3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64B2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87B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24F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C66D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865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AACB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6E7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88C1709"/>
    <w:multiLevelType w:val="hybridMultilevel"/>
    <w:tmpl w:val="DB62C48C"/>
    <w:lvl w:ilvl="0" w:tplc="DE04F954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2F584">
      <w:start w:val="1"/>
      <w:numFmt w:val="bullet"/>
      <w:lvlText w:val="o"/>
      <w:lvlJc w:val="left"/>
      <w:pPr>
        <w:ind w:left="14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07392">
      <w:start w:val="1"/>
      <w:numFmt w:val="bullet"/>
      <w:lvlText w:val="▪"/>
      <w:lvlJc w:val="left"/>
      <w:pPr>
        <w:ind w:left="2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549C">
      <w:start w:val="1"/>
      <w:numFmt w:val="bullet"/>
      <w:lvlText w:val="•"/>
      <w:lvlJc w:val="left"/>
      <w:pPr>
        <w:ind w:left="2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E2C00">
      <w:start w:val="1"/>
      <w:numFmt w:val="bullet"/>
      <w:lvlText w:val="o"/>
      <w:lvlJc w:val="left"/>
      <w:pPr>
        <w:ind w:left="3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529908">
      <w:start w:val="1"/>
      <w:numFmt w:val="bullet"/>
      <w:lvlText w:val="▪"/>
      <w:lvlJc w:val="left"/>
      <w:pPr>
        <w:ind w:left="4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6C1A80">
      <w:start w:val="1"/>
      <w:numFmt w:val="bullet"/>
      <w:lvlText w:val="•"/>
      <w:lvlJc w:val="left"/>
      <w:pPr>
        <w:ind w:left="5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A5E02">
      <w:start w:val="1"/>
      <w:numFmt w:val="bullet"/>
      <w:lvlText w:val="o"/>
      <w:lvlJc w:val="left"/>
      <w:pPr>
        <w:ind w:left="5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606E0">
      <w:start w:val="1"/>
      <w:numFmt w:val="bullet"/>
      <w:lvlText w:val="▪"/>
      <w:lvlJc w:val="left"/>
      <w:pPr>
        <w:ind w:left="6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49"/>
    <w:rsid w:val="000576E9"/>
    <w:rsid w:val="00062E7C"/>
    <w:rsid w:val="001237A3"/>
    <w:rsid w:val="001454AF"/>
    <w:rsid w:val="001624E8"/>
    <w:rsid w:val="00173E39"/>
    <w:rsid w:val="001B65F2"/>
    <w:rsid w:val="001F36D9"/>
    <w:rsid w:val="00221F5B"/>
    <w:rsid w:val="00222249"/>
    <w:rsid w:val="00234789"/>
    <w:rsid w:val="00282D7B"/>
    <w:rsid w:val="002945A6"/>
    <w:rsid w:val="002E5C44"/>
    <w:rsid w:val="00305088"/>
    <w:rsid w:val="003176C9"/>
    <w:rsid w:val="00326C7B"/>
    <w:rsid w:val="003362DE"/>
    <w:rsid w:val="00394FC6"/>
    <w:rsid w:val="003B3A75"/>
    <w:rsid w:val="003F6F7B"/>
    <w:rsid w:val="00450256"/>
    <w:rsid w:val="00450818"/>
    <w:rsid w:val="00457184"/>
    <w:rsid w:val="00473577"/>
    <w:rsid w:val="00484B21"/>
    <w:rsid w:val="00495247"/>
    <w:rsid w:val="004952B1"/>
    <w:rsid w:val="004F50D1"/>
    <w:rsid w:val="0051417E"/>
    <w:rsid w:val="00527603"/>
    <w:rsid w:val="005333E6"/>
    <w:rsid w:val="005C0BD5"/>
    <w:rsid w:val="005C688C"/>
    <w:rsid w:val="005E0161"/>
    <w:rsid w:val="005F7AF5"/>
    <w:rsid w:val="00600457"/>
    <w:rsid w:val="00614C01"/>
    <w:rsid w:val="00642C9A"/>
    <w:rsid w:val="00681BB4"/>
    <w:rsid w:val="00682E45"/>
    <w:rsid w:val="00752F3C"/>
    <w:rsid w:val="0075324A"/>
    <w:rsid w:val="0075734E"/>
    <w:rsid w:val="00777E3C"/>
    <w:rsid w:val="00797A2C"/>
    <w:rsid w:val="007D5240"/>
    <w:rsid w:val="007E5D65"/>
    <w:rsid w:val="0084105A"/>
    <w:rsid w:val="00875B81"/>
    <w:rsid w:val="008B0CF3"/>
    <w:rsid w:val="008C071E"/>
    <w:rsid w:val="008D1F70"/>
    <w:rsid w:val="008E14F0"/>
    <w:rsid w:val="009432DB"/>
    <w:rsid w:val="00A25F27"/>
    <w:rsid w:val="00A84767"/>
    <w:rsid w:val="00AB4989"/>
    <w:rsid w:val="00AC349F"/>
    <w:rsid w:val="00AC6EAF"/>
    <w:rsid w:val="00AE6898"/>
    <w:rsid w:val="00B63B9F"/>
    <w:rsid w:val="00B9159A"/>
    <w:rsid w:val="00BB4BD8"/>
    <w:rsid w:val="00BB55E9"/>
    <w:rsid w:val="00BD062A"/>
    <w:rsid w:val="00C21459"/>
    <w:rsid w:val="00C36095"/>
    <w:rsid w:val="00C55E5B"/>
    <w:rsid w:val="00C609E4"/>
    <w:rsid w:val="00CA65B1"/>
    <w:rsid w:val="00CE3D86"/>
    <w:rsid w:val="00D0564C"/>
    <w:rsid w:val="00D15010"/>
    <w:rsid w:val="00D17A3C"/>
    <w:rsid w:val="00D35B54"/>
    <w:rsid w:val="00D42B3C"/>
    <w:rsid w:val="00DD22DF"/>
    <w:rsid w:val="00E14F1C"/>
    <w:rsid w:val="00E64BB5"/>
    <w:rsid w:val="00E7518D"/>
    <w:rsid w:val="00EE7687"/>
    <w:rsid w:val="00F30815"/>
    <w:rsid w:val="00F445E9"/>
    <w:rsid w:val="00F64529"/>
    <w:rsid w:val="00F76D28"/>
    <w:rsid w:val="00FC1ED5"/>
    <w:rsid w:val="00FC222C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68B77-01A5-4040-A6E4-6DBCC958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184"/>
  </w:style>
  <w:style w:type="paragraph" w:styleId="1">
    <w:name w:val="heading 1"/>
    <w:next w:val="a"/>
    <w:link w:val="10"/>
    <w:uiPriority w:val="9"/>
    <w:unhideWhenUsed/>
    <w:qFormat/>
    <w:rsid w:val="00222249"/>
    <w:pPr>
      <w:keepNext/>
      <w:keepLines/>
      <w:spacing w:after="18" w:line="273" w:lineRule="auto"/>
      <w:ind w:left="1324" w:right="17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222249"/>
    <w:pPr>
      <w:keepNext/>
      <w:keepLines/>
      <w:spacing w:after="4" w:line="270" w:lineRule="auto"/>
      <w:ind w:left="30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222249"/>
    <w:pPr>
      <w:keepNext/>
      <w:keepLines/>
      <w:spacing w:after="3" w:line="270" w:lineRule="auto"/>
      <w:ind w:left="3015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249"/>
    <w:rPr>
      <w:rFonts w:ascii="Times New Roman" w:eastAsia="Times New Roman" w:hAnsi="Times New Roman" w:cs="Times New Roman"/>
      <w:b/>
      <w:color w:val="000000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224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224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2249"/>
  </w:style>
  <w:style w:type="table" w:customStyle="1" w:styleId="TableGrid">
    <w:name w:val="TableGrid"/>
    <w:rsid w:val="0022224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22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unhideWhenUsed/>
    <w:rsid w:val="0022224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22249"/>
    <w:pPr>
      <w:tabs>
        <w:tab w:val="center" w:pos="4677"/>
        <w:tab w:val="right" w:pos="9355"/>
      </w:tabs>
      <w:spacing w:after="0" w:line="240" w:lineRule="auto"/>
      <w:ind w:right="532" w:firstLine="276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2224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2249"/>
    <w:pPr>
      <w:tabs>
        <w:tab w:val="center" w:pos="4677"/>
        <w:tab w:val="right" w:pos="9355"/>
      </w:tabs>
      <w:spacing w:after="0" w:line="240" w:lineRule="auto"/>
      <w:ind w:right="532" w:firstLine="276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22249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13">
    <w:name w:val="Сетка таблицы1"/>
    <w:basedOn w:val="a1"/>
    <w:next w:val="a9"/>
    <w:uiPriority w:val="59"/>
    <w:rsid w:val="002222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12"/>
    <w:basedOn w:val="a"/>
    <w:rsid w:val="0022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249"/>
    <w:pPr>
      <w:spacing w:after="0" w:line="240" w:lineRule="auto"/>
      <w:ind w:right="532" w:firstLine="276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2224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22249"/>
    <w:pPr>
      <w:spacing w:after="13" w:line="268" w:lineRule="auto"/>
      <w:ind w:left="720" w:right="532" w:firstLine="276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22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4"/>
    <w:rsid w:val="00222249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4">
    <w:name w:val="Основной текст1"/>
    <w:basedOn w:val="a"/>
    <w:link w:val="ad"/>
    <w:rsid w:val="00222249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character" w:styleId="ae">
    <w:name w:val="Hyperlink"/>
    <w:basedOn w:val="a0"/>
    <w:uiPriority w:val="99"/>
    <w:semiHidden/>
    <w:unhideWhenUsed/>
    <w:rsid w:val="0022224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22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im52@mail.ru" TargetMode="External"/><Relationship Id="rId13" Type="http://schemas.openxmlformats.org/officeDocument/2006/relationships/hyperlink" Target="mailto:progim52@mail.ru" TargetMode="External"/><Relationship Id="rId18" Type="http://schemas.openxmlformats.org/officeDocument/2006/relationships/hyperlink" Target="mailto:progim52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rogim52@mail.ru" TargetMode="External"/><Relationship Id="rId17" Type="http://schemas.openxmlformats.org/officeDocument/2006/relationships/hyperlink" Target="mailto:progim5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gim52@mail.ru" TargetMode="External"/><Relationship Id="rId20" Type="http://schemas.openxmlformats.org/officeDocument/2006/relationships/hyperlink" Target="mailto:progim52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im52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gim52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ogim52@mail.ru" TargetMode="External"/><Relationship Id="rId19" Type="http://schemas.openxmlformats.org/officeDocument/2006/relationships/hyperlink" Target="mailto:progim5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im52@mail.ru" TargetMode="External"/><Relationship Id="rId14" Type="http://schemas.openxmlformats.org/officeDocument/2006/relationships/hyperlink" Target="mailto:progim52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6630-56DF-4C06-B948-9DE3DF94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4163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1-09-15T15:54:00Z</cp:lastPrinted>
  <dcterms:created xsi:type="dcterms:W3CDTF">2021-09-07T15:30:00Z</dcterms:created>
  <dcterms:modified xsi:type="dcterms:W3CDTF">2021-09-15T16:11:00Z</dcterms:modified>
</cp:coreProperties>
</file>